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C85B" w14:textId="7B0E9D2D" w:rsidR="00B9684A" w:rsidRPr="003C62C3" w:rsidRDefault="005E627F" w:rsidP="003C62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3C62C3" w:rsidRPr="003C62C3">
        <w:rPr>
          <w:rFonts w:ascii="Times New Roman" w:hAnsi="Times New Roman" w:cs="Times New Roman"/>
          <w:b/>
          <w:bCs/>
          <w:sz w:val="28"/>
          <w:szCs w:val="28"/>
        </w:rPr>
        <w:t>иналисты федерального этапа Всероссийского конкурса исследовательских проектов «Без срока давнос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14:paraId="0442DD62" w14:textId="260E977A" w:rsidR="003C62C3" w:rsidRDefault="003C62C3" w:rsidP="003C62C3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C62C3" w14:paraId="097EB566" w14:textId="77777777" w:rsidTr="003C62C3">
        <w:trPr>
          <w:trHeight w:val="1324"/>
        </w:trPr>
        <w:tc>
          <w:tcPr>
            <w:tcW w:w="2912" w:type="dxa"/>
          </w:tcPr>
          <w:p w14:paraId="5DF84FD4" w14:textId="4A709574" w:rsidR="003C62C3" w:rsidRPr="003C62C3" w:rsidRDefault="003C62C3" w:rsidP="003C62C3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Ф</w:t>
            </w:r>
            <w:r w:rsidR="000C6D94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И</w:t>
            </w:r>
            <w:r w:rsidR="000C6D94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О</w:t>
            </w:r>
            <w:r w:rsidR="000C6D94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 xml:space="preserve"> руководителя проекта</w:t>
            </w:r>
          </w:p>
        </w:tc>
        <w:tc>
          <w:tcPr>
            <w:tcW w:w="2912" w:type="dxa"/>
          </w:tcPr>
          <w:p w14:paraId="1A1B530E" w14:textId="59D1E1A1" w:rsidR="003C62C3" w:rsidRPr="003C62C3" w:rsidRDefault="003C62C3" w:rsidP="003C62C3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Ф</w:t>
            </w:r>
            <w:r w:rsidR="000C6D94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И</w:t>
            </w:r>
            <w:r w:rsidR="000C6D94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О</w:t>
            </w:r>
            <w:r w:rsidR="000C6D94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 xml:space="preserve"> участников проекта</w:t>
            </w:r>
          </w:p>
        </w:tc>
        <w:tc>
          <w:tcPr>
            <w:tcW w:w="2912" w:type="dxa"/>
          </w:tcPr>
          <w:p w14:paraId="254E0E2A" w14:textId="0E580FAD" w:rsidR="003C62C3" w:rsidRPr="003C62C3" w:rsidRDefault="003C62C3" w:rsidP="003C62C3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2912" w:type="dxa"/>
          </w:tcPr>
          <w:p w14:paraId="3E821F13" w14:textId="75E4716C" w:rsidR="003C62C3" w:rsidRPr="003C62C3" w:rsidRDefault="003C62C3" w:rsidP="003C62C3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2912" w:type="dxa"/>
          </w:tcPr>
          <w:p w14:paraId="20EEF020" w14:textId="218598F1" w:rsidR="003C62C3" w:rsidRPr="003C62C3" w:rsidRDefault="003C62C3" w:rsidP="003C62C3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Категория обучающихся</w:t>
            </w:r>
          </w:p>
        </w:tc>
      </w:tr>
      <w:tr w:rsidR="003C62C3" w14:paraId="1AC84EC3" w14:textId="77777777" w:rsidTr="003C62C3">
        <w:tc>
          <w:tcPr>
            <w:tcW w:w="2912" w:type="dxa"/>
          </w:tcPr>
          <w:p w14:paraId="5D01BF41" w14:textId="19AAD49E" w:rsidR="003C62C3" w:rsidRDefault="00FA324C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Путилина Людмила Вячеславовна</w:t>
            </w:r>
          </w:p>
        </w:tc>
        <w:tc>
          <w:tcPr>
            <w:tcW w:w="2912" w:type="dxa"/>
          </w:tcPr>
          <w:p w14:paraId="231D2AC1" w14:textId="77777777" w:rsidR="003C62C3" w:rsidRDefault="00927448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ев Максим Александрович,</w:t>
            </w:r>
          </w:p>
          <w:p w14:paraId="117F6087" w14:textId="77777777" w:rsidR="00927448" w:rsidRDefault="00927448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ева Ксения Александровна,</w:t>
            </w:r>
          </w:p>
          <w:p w14:paraId="2712F91B" w14:textId="4D15B556" w:rsidR="00927448" w:rsidRDefault="00927448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а Елизавета Сергеевна</w:t>
            </w:r>
          </w:p>
        </w:tc>
        <w:tc>
          <w:tcPr>
            <w:tcW w:w="2912" w:type="dxa"/>
          </w:tcPr>
          <w:p w14:paraId="1DEB4825" w14:textId="7AD1BA42" w:rsidR="003C62C3" w:rsidRDefault="00FA324C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Триада планов по геноциду мирного населения на территории СССР</w:t>
            </w:r>
          </w:p>
        </w:tc>
        <w:tc>
          <w:tcPr>
            <w:tcW w:w="2912" w:type="dxa"/>
          </w:tcPr>
          <w:p w14:paraId="663B63EB" w14:textId="6BF8D772" w:rsidR="003C62C3" w:rsidRDefault="00FA324C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Липецкая область</w:t>
            </w:r>
          </w:p>
        </w:tc>
        <w:tc>
          <w:tcPr>
            <w:tcW w:w="2912" w:type="dxa"/>
          </w:tcPr>
          <w:p w14:paraId="0F751C38" w14:textId="3E0D1B3F" w:rsidR="003C62C3" w:rsidRDefault="000C6D94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 xml:space="preserve">8–11 </w:t>
            </w:r>
            <w:r w:rsidR="00FA324C" w:rsidRPr="00FA324C">
              <w:rPr>
                <w:sz w:val="28"/>
                <w:szCs w:val="28"/>
              </w:rPr>
              <w:t>(12) класс</w:t>
            </w:r>
          </w:p>
        </w:tc>
      </w:tr>
      <w:tr w:rsidR="003C62C3" w14:paraId="72D42ADA" w14:textId="77777777" w:rsidTr="003C62C3">
        <w:tc>
          <w:tcPr>
            <w:tcW w:w="2912" w:type="dxa"/>
          </w:tcPr>
          <w:p w14:paraId="2185743E" w14:textId="2DE3CCC0" w:rsidR="00AF1318" w:rsidRDefault="00FA324C" w:rsidP="00FF4A02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Панина Евгения Анатольевна</w:t>
            </w:r>
          </w:p>
        </w:tc>
        <w:tc>
          <w:tcPr>
            <w:tcW w:w="2912" w:type="dxa"/>
          </w:tcPr>
          <w:p w14:paraId="56557B9F" w14:textId="77777777" w:rsidR="003C62C3" w:rsidRDefault="008C2C76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бакирова Амина Венеровна,</w:t>
            </w:r>
          </w:p>
          <w:p w14:paraId="2EF5179C" w14:textId="77777777" w:rsidR="008C2C76" w:rsidRDefault="008C2C76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Полина Кирилловна,</w:t>
            </w:r>
          </w:p>
          <w:p w14:paraId="17C943F2" w14:textId="70062FE4" w:rsidR="008C2C76" w:rsidRDefault="008C2C76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ы Снежана Константиновна</w:t>
            </w:r>
          </w:p>
        </w:tc>
        <w:tc>
          <w:tcPr>
            <w:tcW w:w="2912" w:type="dxa"/>
          </w:tcPr>
          <w:p w14:paraId="1F405117" w14:textId="0F90A284" w:rsidR="003C62C3" w:rsidRDefault="00AF1318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A324C" w:rsidRPr="00FA324C">
              <w:rPr>
                <w:sz w:val="28"/>
                <w:szCs w:val="28"/>
              </w:rPr>
              <w:t>Чем страшен геноци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01739F59" w14:textId="2813EF31" w:rsidR="003C62C3" w:rsidRDefault="00FA324C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Ульяновская область</w:t>
            </w:r>
          </w:p>
        </w:tc>
        <w:tc>
          <w:tcPr>
            <w:tcW w:w="2912" w:type="dxa"/>
          </w:tcPr>
          <w:p w14:paraId="4BB4D174" w14:textId="745355C9" w:rsidR="003C62C3" w:rsidRDefault="00FA324C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</w:t>
            </w:r>
          </w:p>
        </w:tc>
      </w:tr>
      <w:tr w:rsidR="003C62C3" w14:paraId="5C62B94D" w14:textId="77777777" w:rsidTr="003C62C3">
        <w:tc>
          <w:tcPr>
            <w:tcW w:w="2912" w:type="dxa"/>
          </w:tcPr>
          <w:p w14:paraId="507CDF16" w14:textId="63758107" w:rsidR="00AF1318" w:rsidRDefault="00A10C9A" w:rsidP="00FF4A02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>Церенова Виктория Леонидовна</w:t>
            </w:r>
          </w:p>
        </w:tc>
        <w:tc>
          <w:tcPr>
            <w:tcW w:w="2912" w:type="dxa"/>
          </w:tcPr>
          <w:p w14:paraId="0892F6B1" w14:textId="77777777" w:rsidR="003C62C3" w:rsidRDefault="00AF1318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нова Ильяна Басаговна,</w:t>
            </w:r>
          </w:p>
          <w:p w14:paraId="6AA8C770" w14:textId="77777777" w:rsidR="00AF1318" w:rsidRDefault="00AF1318" w:rsidP="00AF1318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ьвеу Алина Эдуардовна,</w:t>
            </w:r>
          </w:p>
          <w:p w14:paraId="61872C6D" w14:textId="63265A04" w:rsidR="00AF1318" w:rsidRDefault="00AF1318" w:rsidP="00AF1318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рь Матвей Константинович</w:t>
            </w:r>
          </w:p>
        </w:tc>
        <w:tc>
          <w:tcPr>
            <w:tcW w:w="2912" w:type="dxa"/>
          </w:tcPr>
          <w:p w14:paraId="19C03ED9" w14:textId="461780A8" w:rsidR="003C62C3" w:rsidRDefault="00A10C9A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lastRenderedPageBreak/>
              <w:t xml:space="preserve">«Тот, кто спасает одну жизнь, спасает целый мир» (подвиг Николая Киселёва – </w:t>
            </w:r>
            <w:r w:rsidRPr="00A10C9A">
              <w:rPr>
                <w:sz w:val="28"/>
                <w:szCs w:val="28"/>
              </w:rPr>
              <w:lastRenderedPageBreak/>
              <w:t>подвиг «Праведника»)</w:t>
            </w:r>
          </w:p>
        </w:tc>
        <w:tc>
          <w:tcPr>
            <w:tcW w:w="2912" w:type="dxa"/>
          </w:tcPr>
          <w:p w14:paraId="7F37B7DC" w14:textId="0B70B0EE" w:rsidR="003C62C3" w:rsidRDefault="00A10C9A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lastRenderedPageBreak/>
              <w:t>Чукотский автономный округ</w:t>
            </w:r>
          </w:p>
        </w:tc>
        <w:tc>
          <w:tcPr>
            <w:tcW w:w="2912" w:type="dxa"/>
          </w:tcPr>
          <w:p w14:paraId="1795797F" w14:textId="296469E4" w:rsidR="003C62C3" w:rsidRDefault="000C6D94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 xml:space="preserve">8–11 </w:t>
            </w:r>
            <w:r w:rsidR="00A10C9A" w:rsidRPr="00FA324C">
              <w:rPr>
                <w:sz w:val="28"/>
                <w:szCs w:val="28"/>
              </w:rPr>
              <w:t>(12) класс</w:t>
            </w:r>
          </w:p>
        </w:tc>
      </w:tr>
      <w:tr w:rsidR="003C62C3" w14:paraId="03EDE980" w14:textId="77777777" w:rsidTr="003C62C3">
        <w:tc>
          <w:tcPr>
            <w:tcW w:w="2912" w:type="dxa"/>
          </w:tcPr>
          <w:p w14:paraId="526BB9B4" w14:textId="7DA2B923" w:rsidR="003C62C3" w:rsidRDefault="00A10C9A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>Керимов Марат Гамзатович</w:t>
            </w:r>
          </w:p>
        </w:tc>
        <w:tc>
          <w:tcPr>
            <w:tcW w:w="2912" w:type="dxa"/>
          </w:tcPr>
          <w:p w14:paraId="165F87DD" w14:textId="77777777" w:rsidR="003C62C3" w:rsidRDefault="00B408CD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Милана Асимовна,</w:t>
            </w:r>
          </w:p>
          <w:p w14:paraId="645088F8" w14:textId="77777777" w:rsidR="00B408CD" w:rsidRDefault="00B408CD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иева Саният Агасиевна,</w:t>
            </w:r>
          </w:p>
          <w:p w14:paraId="09C01C77" w14:textId="3FE41DB1" w:rsidR="00B408CD" w:rsidRDefault="00B408CD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Ирада Сиражутдиновна</w:t>
            </w:r>
          </w:p>
        </w:tc>
        <w:tc>
          <w:tcPr>
            <w:tcW w:w="2912" w:type="dxa"/>
          </w:tcPr>
          <w:p w14:paraId="2A10AE30" w14:textId="047A54AF" w:rsidR="003C62C3" w:rsidRDefault="00A10C9A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 xml:space="preserve">Нацистский режим и его фюрер </w:t>
            </w:r>
            <w:r w:rsidR="00B408CD" w:rsidRPr="00A10C9A">
              <w:rPr>
                <w:sz w:val="28"/>
                <w:szCs w:val="28"/>
              </w:rPr>
              <w:t>–</w:t>
            </w:r>
            <w:r w:rsidRPr="00A10C9A">
              <w:rPr>
                <w:sz w:val="28"/>
                <w:szCs w:val="28"/>
              </w:rPr>
              <w:t xml:space="preserve"> главные виновники геноцида советского народа.</w:t>
            </w:r>
          </w:p>
        </w:tc>
        <w:tc>
          <w:tcPr>
            <w:tcW w:w="2912" w:type="dxa"/>
          </w:tcPr>
          <w:p w14:paraId="5CF740AD" w14:textId="13694260" w:rsidR="003C62C3" w:rsidRDefault="00A10C9A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>Республика Дагестан</w:t>
            </w:r>
          </w:p>
        </w:tc>
        <w:tc>
          <w:tcPr>
            <w:tcW w:w="2912" w:type="dxa"/>
          </w:tcPr>
          <w:p w14:paraId="14791381" w14:textId="34D702EE" w:rsidR="003C62C3" w:rsidRDefault="00A10C9A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>СПО</w:t>
            </w:r>
          </w:p>
        </w:tc>
      </w:tr>
      <w:tr w:rsidR="00EF310A" w14:paraId="2DE5CC05" w14:textId="77777777" w:rsidTr="003C62C3">
        <w:tc>
          <w:tcPr>
            <w:tcW w:w="2912" w:type="dxa"/>
          </w:tcPr>
          <w:p w14:paraId="479886E4" w14:textId="0568C353" w:rsidR="00EF310A" w:rsidRPr="00A10C9A" w:rsidRDefault="00EF310A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EF310A">
              <w:rPr>
                <w:sz w:val="28"/>
                <w:szCs w:val="28"/>
              </w:rPr>
              <w:t>Сабуркин Олег</w:t>
            </w:r>
            <w:r w:rsidR="00B53D84">
              <w:rPr>
                <w:sz w:val="28"/>
                <w:szCs w:val="28"/>
              </w:rPr>
              <w:t xml:space="preserve"> </w:t>
            </w:r>
            <w:r w:rsidRPr="00EF310A">
              <w:rPr>
                <w:sz w:val="28"/>
                <w:szCs w:val="28"/>
              </w:rPr>
              <w:t>Денисович</w:t>
            </w:r>
          </w:p>
        </w:tc>
        <w:tc>
          <w:tcPr>
            <w:tcW w:w="2912" w:type="dxa"/>
          </w:tcPr>
          <w:p w14:paraId="417BA601" w14:textId="606E49C6" w:rsidR="00EF310A" w:rsidRDefault="00B408CD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B408CD">
              <w:rPr>
                <w:sz w:val="28"/>
                <w:szCs w:val="28"/>
              </w:rPr>
              <w:t>Сейран Амет Серверович</w:t>
            </w:r>
          </w:p>
        </w:tc>
        <w:tc>
          <w:tcPr>
            <w:tcW w:w="2912" w:type="dxa"/>
          </w:tcPr>
          <w:p w14:paraId="3F9C51A6" w14:textId="40C67515" w:rsidR="00EF310A" w:rsidRPr="00A10C9A" w:rsidRDefault="00EF310A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EF310A">
              <w:rPr>
                <w:sz w:val="28"/>
                <w:szCs w:val="28"/>
              </w:rPr>
              <w:t xml:space="preserve">План </w:t>
            </w:r>
            <w:r w:rsidR="009A5E3D">
              <w:rPr>
                <w:sz w:val="28"/>
                <w:szCs w:val="28"/>
              </w:rPr>
              <w:t>«</w:t>
            </w:r>
            <w:r w:rsidRPr="00EF310A">
              <w:rPr>
                <w:sz w:val="28"/>
                <w:szCs w:val="28"/>
              </w:rPr>
              <w:t>Готенланд</w:t>
            </w:r>
            <w:r w:rsidR="009A5E3D">
              <w:rPr>
                <w:sz w:val="28"/>
                <w:szCs w:val="28"/>
              </w:rPr>
              <w:t>»</w:t>
            </w:r>
            <w:r w:rsidRPr="00EF310A">
              <w:rPr>
                <w:sz w:val="28"/>
                <w:szCs w:val="28"/>
              </w:rPr>
              <w:t>: несбывшаяся мечта Гитлера</w:t>
            </w:r>
          </w:p>
        </w:tc>
        <w:tc>
          <w:tcPr>
            <w:tcW w:w="2912" w:type="dxa"/>
          </w:tcPr>
          <w:p w14:paraId="6AF52C9C" w14:textId="57699139" w:rsidR="00EF310A" w:rsidRPr="00A10C9A" w:rsidRDefault="00EF310A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EF310A">
              <w:rPr>
                <w:sz w:val="28"/>
                <w:szCs w:val="28"/>
              </w:rPr>
              <w:t>Республика Крым</w:t>
            </w:r>
          </w:p>
        </w:tc>
        <w:tc>
          <w:tcPr>
            <w:tcW w:w="2912" w:type="dxa"/>
          </w:tcPr>
          <w:p w14:paraId="5ABD5EAC" w14:textId="16374767" w:rsidR="00EF310A" w:rsidRPr="00A10C9A" w:rsidRDefault="000C6D94" w:rsidP="00EF310A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 xml:space="preserve">8–11 </w:t>
            </w:r>
            <w:r w:rsidR="00EF310A" w:rsidRPr="00FA324C">
              <w:rPr>
                <w:sz w:val="28"/>
                <w:szCs w:val="28"/>
              </w:rPr>
              <w:t>(12) класс</w:t>
            </w:r>
          </w:p>
        </w:tc>
      </w:tr>
    </w:tbl>
    <w:p w14:paraId="363B39E1" w14:textId="77777777" w:rsidR="003C62C3" w:rsidRDefault="003C62C3" w:rsidP="003C62C3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</w:p>
    <w:p w14:paraId="359294A0" w14:textId="072C132F" w:rsidR="003C62C3" w:rsidRDefault="003C62C3" w:rsidP="003C62C3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sz w:val="28"/>
          <w:szCs w:val="28"/>
        </w:rPr>
        <w:t xml:space="preserve">В тематическом направлении: </w:t>
      </w:r>
      <w:r w:rsidRPr="003C62C3">
        <w:rPr>
          <w:sz w:val="28"/>
          <w:szCs w:val="28"/>
        </w:rPr>
        <w:t>угон мирных жителей СССР на принудительные работы в Германию ‒ как акт геноцида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C62C3" w14:paraId="278F7A7F" w14:textId="77777777" w:rsidTr="00F87CF8">
        <w:trPr>
          <w:trHeight w:val="1324"/>
        </w:trPr>
        <w:tc>
          <w:tcPr>
            <w:tcW w:w="2912" w:type="dxa"/>
          </w:tcPr>
          <w:p w14:paraId="7AB7ACFD" w14:textId="04348330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Ф</w:t>
            </w:r>
            <w:r w:rsidR="000C6D94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И</w:t>
            </w:r>
            <w:r w:rsidR="000C6D94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О</w:t>
            </w:r>
            <w:r w:rsidR="000C6D94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 xml:space="preserve"> руководителя проекта</w:t>
            </w:r>
          </w:p>
        </w:tc>
        <w:tc>
          <w:tcPr>
            <w:tcW w:w="2912" w:type="dxa"/>
          </w:tcPr>
          <w:p w14:paraId="73746BBB" w14:textId="08099F7B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Ф</w:t>
            </w:r>
            <w:r w:rsidR="000C6D94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И</w:t>
            </w:r>
            <w:r w:rsidR="000C6D94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О</w:t>
            </w:r>
            <w:r w:rsidR="000C6D94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 xml:space="preserve"> участников проекта</w:t>
            </w:r>
          </w:p>
        </w:tc>
        <w:tc>
          <w:tcPr>
            <w:tcW w:w="2912" w:type="dxa"/>
          </w:tcPr>
          <w:p w14:paraId="5455CEA8" w14:textId="77777777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2912" w:type="dxa"/>
          </w:tcPr>
          <w:p w14:paraId="7AE5E842" w14:textId="67C16EE5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2912" w:type="dxa"/>
          </w:tcPr>
          <w:p w14:paraId="610C1506" w14:textId="77777777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Категория обучающихся</w:t>
            </w:r>
          </w:p>
        </w:tc>
      </w:tr>
      <w:tr w:rsidR="003C62C3" w14:paraId="62CFC63F" w14:textId="77777777" w:rsidTr="00F87CF8">
        <w:tc>
          <w:tcPr>
            <w:tcW w:w="2912" w:type="dxa"/>
          </w:tcPr>
          <w:p w14:paraId="465B2284" w14:textId="61029E19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Журавлева Жанна Валерьевна</w:t>
            </w:r>
          </w:p>
        </w:tc>
        <w:tc>
          <w:tcPr>
            <w:tcW w:w="2912" w:type="dxa"/>
          </w:tcPr>
          <w:p w14:paraId="18DB227C" w14:textId="77777777" w:rsidR="003C62C3" w:rsidRDefault="009A5E3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A5E3D">
              <w:rPr>
                <w:sz w:val="28"/>
                <w:szCs w:val="28"/>
              </w:rPr>
              <w:t>Крутько Полина Егоровна</w:t>
            </w:r>
            <w:r>
              <w:rPr>
                <w:sz w:val="28"/>
                <w:szCs w:val="28"/>
              </w:rPr>
              <w:t>,</w:t>
            </w:r>
          </w:p>
          <w:p w14:paraId="3C417428" w14:textId="77777777" w:rsidR="009A5E3D" w:rsidRDefault="009A5E3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A5E3D">
              <w:rPr>
                <w:sz w:val="28"/>
                <w:szCs w:val="28"/>
              </w:rPr>
              <w:lastRenderedPageBreak/>
              <w:t>Неткачев Арсений Сергеевич</w:t>
            </w:r>
            <w:r>
              <w:rPr>
                <w:sz w:val="28"/>
                <w:szCs w:val="28"/>
              </w:rPr>
              <w:t>,</w:t>
            </w:r>
          </w:p>
          <w:p w14:paraId="31480DA0" w14:textId="680A369F" w:rsidR="009A5E3D" w:rsidRDefault="009A5E3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A5E3D">
              <w:rPr>
                <w:sz w:val="28"/>
                <w:szCs w:val="28"/>
              </w:rPr>
              <w:t>Хлобостова Вера Александровна</w:t>
            </w:r>
          </w:p>
        </w:tc>
        <w:tc>
          <w:tcPr>
            <w:tcW w:w="2912" w:type="dxa"/>
          </w:tcPr>
          <w:p w14:paraId="343F8DA4" w14:textId="410D170B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lastRenderedPageBreak/>
              <w:t xml:space="preserve">Остарбайтеры </w:t>
            </w:r>
            <w:r w:rsidR="009A5E3D" w:rsidRPr="00A10C9A">
              <w:rPr>
                <w:sz w:val="28"/>
                <w:szCs w:val="28"/>
              </w:rPr>
              <w:t>–</w:t>
            </w:r>
            <w:r w:rsidR="00B53D84">
              <w:rPr>
                <w:sz w:val="28"/>
                <w:szCs w:val="28"/>
              </w:rPr>
              <w:t xml:space="preserve"> </w:t>
            </w:r>
            <w:r w:rsidRPr="009520C3">
              <w:rPr>
                <w:sz w:val="28"/>
                <w:szCs w:val="28"/>
              </w:rPr>
              <w:t>забытые жертвы нацизма</w:t>
            </w:r>
          </w:p>
        </w:tc>
        <w:tc>
          <w:tcPr>
            <w:tcW w:w="2912" w:type="dxa"/>
          </w:tcPr>
          <w:p w14:paraId="0529903E" w14:textId="02BAD362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Самарская область</w:t>
            </w:r>
          </w:p>
        </w:tc>
        <w:tc>
          <w:tcPr>
            <w:tcW w:w="2912" w:type="dxa"/>
          </w:tcPr>
          <w:p w14:paraId="268F4ED3" w14:textId="034648E3" w:rsidR="003C62C3" w:rsidRDefault="000C6D94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 xml:space="preserve">8–11 </w:t>
            </w:r>
            <w:r w:rsidR="009520C3" w:rsidRPr="009520C3">
              <w:rPr>
                <w:sz w:val="28"/>
                <w:szCs w:val="28"/>
              </w:rPr>
              <w:t>(12) класс</w:t>
            </w:r>
          </w:p>
        </w:tc>
      </w:tr>
      <w:tr w:rsidR="003C62C3" w14:paraId="52FCD57E" w14:textId="77777777" w:rsidTr="00F87CF8">
        <w:tc>
          <w:tcPr>
            <w:tcW w:w="2912" w:type="dxa"/>
          </w:tcPr>
          <w:p w14:paraId="57F557AC" w14:textId="62DBE5E5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Аблинова Людмила Евгеньевна</w:t>
            </w:r>
          </w:p>
        </w:tc>
        <w:tc>
          <w:tcPr>
            <w:tcW w:w="2912" w:type="dxa"/>
          </w:tcPr>
          <w:p w14:paraId="14F2EDEF" w14:textId="77777777" w:rsidR="0073130D" w:rsidRDefault="0073130D" w:rsidP="0073130D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73130D">
              <w:rPr>
                <w:sz w:val="28"/>
                <w:szCs w:val="28"/>
              </w:rPr>
              <w:t>Батухтина Виктория Андреевна</w:t>
            </w:r>
            <w:r>
              <w:rPr>
                <w:sz w:val="28"/>
                <w:szCs w:val="28"/>
              </w:rPr>
              <w:t>,</w:t>
            </w:r>
          </w:p>
          <w:p w14:paraId="13D0092E" w14:textId="77777777" w:rsidR="0073130D" w:rsidRDefault="0073130D" w:rsidP="0073130D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746CDF">
              <w:rPr>
                <w:sz w:val="28"/>
                <w:szCs w:val="28"/>
              </w:rPr>
              <w:t>Кошпаева Анастасия Сергеевна</w:t>
            </w:r>
            <w:r>
              <w:rPr>
                <w:sz w:val="28"/>
                <w:szCs w:val="28"/>
              </w:rPr>
              <w:t>,</w:t>
            </w:r>
          </w:p>
          <w:p w14:paraId="7A3133D4" w14:textId="2F5B830C" w:rsidR="0073130D" w:rsidRPr="0073130D" w:rsidRDefault="0073130D" w:rsidP="0073130D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73130D">
              <w:rPr>
                <w:sz w:val="28"/>
                <w:szCs w:val="28"/>
              </w:rPr>
              <w:t>Петухова Юлия Владиславовна</w:t>
            </w:r>
          </w:p>
        </w:tc>
        <w:tc>
          <w:tcPr>
            <w:tcW w:w="2912" w:type="dxa"/>
          </w:tcPr>
          <w:p w14:paraId="4C9E3DC2" w14:textId="65F18EF4" w:rsidR="003C62C3" w:rsidRDefault="0073130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20C3" w:rsidRPr="009520C3">
              <w:rPr>
                <w:sz w:val="28"/>
                <w:szCs w:val="28"/>
              </w:rPr>
              <w:t>Дети в числе угнанных на принудительные работы в Герм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6DB40B1F" w14:textId="2AB53F3A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Республика Марий Эл</w:t>
            </w:r>
          </w:p>
        </w:tc>
        <w:tc>
          <w:tcPr>
            <w:tcW w:w="2912" w:type="dxa"/>
          </w:tcPr>
          <w:p w14:paraId="2F1BA7B0" w14:textId="0B35A7D0" w:rsidR="003C62C3" w:rsidRDefault="000C6D94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 xml:space="preserve">8–11 </w:t>
            </w:r>
            <w:r w:rsidR="009520C3" w:rsidRPr="009520C3">
              <w:rPr>
                <w:sz w:val="28"/>
                <w:szCs w:val="28"/>
              </w:rPr>
              <w:t>(12) класс</w:t>
            </w:r>
          </w:p>
        </w:tc>
      </w:tr>
      <w:tr w:rsidR="003C62C3" w14:paraId="1B40F053" w14:textId="77777777" w:rsidTr="00F87CF8">
        <w:tc>
          <w:tcPr>
            <w:tcW w:w="2912" w:type="dxa"/>
          </w:tcPr>
          <w:p w14:paraId="48971259" w14:textId="7AAA2B23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Агеева Елена</w:t>
            </w:r>
            <w:r w:rsidR="00B53D84">
              <w:rPr>
                <w:sz w:val="28"/>
                <w:szCs w:val="28"/>
              </w:rPr>
              <w:t xml:space="preserve"> </w:t>
            </w:r>
            <w:r w:rsidRPr="009520C3">
              <w:rPr>
                <w:sz w:val="28"/>
                <w:szCs w:val="28"/>
              </w:rPr>
              <w:t>Борисовна</w:t>
            </w:r>
          </w:p>
        </w:tc>
        <w:tc>
          <w:tcPr>
            <w:tcW w:w="2912" w:type="dxa"/>
          </w:tcPr>
          <w:p w14:paraId="16A91C31" w14:textId="77777777" w:rsidR="003C62C3" w:rsidRDefault="0073130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73130D">
              <w:rPr>
                <w:sz w:val="28"/>
                <w:szCs w:val="28"/>
              </w:rPr>
              <w:t>Смирнова Дарья Евгеньевна</w:t>
            </w:r>
            <w:r>
              <w:rPr>
                <w:sz w:val="28"/>
                <w:szCs w:val="28"/>
              </w:rPr>
              <w:t xml:space="preserve">, </w:t>
            </w:r>
          </w:p>
          <w:p w14:paraId="388148F7" w14:textId="77777777" w:rsidR="0073130D" w:rsidRDefault="0073130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73130D">
              <w:rPr>
                <w:sz w:val="28"/>
                <w:szCs w:val="28"/>
              </w:rPr>
              <w:t>Старицына Дарья Николаевна</w:t>
            </w:r>
            <w:r>
              <w:rPr>
                <w:sz w:val="28"/>
                <w:szCs w:val="28"/>
              </w:rPr>
              <w:t>,</w:t>
            </w:r>
          </w:p>
          <w:p w14:paraId="66A7B66C" w14:textId="7D962933" w:rsidR="0073130D" w:rsidRDefault="0060038A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60038A">
              <w:rPr>
                <w:sz w:val="28"/>
                <w:szCs w:val="28"/>
              </w:rPr>
              <w:t>Толкачева Ирина Сергеевна</w:t>
            </w:r>
          </w:p>
        </w:tc>
        <w:tc>
          <w:tcPr>
            <w:tcW w:w="2912" w:type="dxa"/>
          </w:tcPr>
          <w:p w14:paraId="4B0E421F" w14:textId="0C126C66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«Судьба Кондюха Василия Николаевича, угнанного на принудительные работы в Германию во время Великой Отечественной войны, как частичка истории страны»</w:t>
            </w:r>
          </w:p>
        </w:tc>
        <w:tc>
          <w:tcPr>
            <w:tcW w:w="2912" w:type="dxa"/>
          </w:tcPr>
          <w:p w14:paraId="7D0B86E2" w14:textId="161ED42C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Архангельская область</w:t>
            </w:r>
          </w:p>
        </w:tc>
        <w:tc>
          <w:tcPr>
            <w:tcW w:w="2912" w:type="dxa"/>
          </w:tcPr>
          <w:p w14:paraId="3E429452" w14:textId="0310A80A" w:rsidR="003C62C3" w:rsidRDefault="009532F7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 xml:space="preserve">8–11 </w:t>
            </w:r>
            <w:r w:rsidR="009520C3" w:rsidRPr="009520C3">
              <w:rPr>
                <w:sz w:val="28"/>
                <w:szCs w:val="28"/>
              </w:rPr>
              <w:t>(12) класс</w:t>
            </w:r>
          </w:p>
        </w:tc>
      </w:tr>
      <w:tr w:rsidR="003C62C3" w14:paraId="796888E2" w14:textId="77777777" w:rsidTr="00F87CF8">
        <w:tc>
          <w:tcPr>
            <w:tcW w:w="2912" w:type="dxa"/>
          </w:tcPr>
          <w:p w14:paraId="25504E29" w14:textId="2442169A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Лопатченко</w:t>
            </w:r>
            <w:r w:rsidR="00B53D84">
              <w:rPr>
                <w:sz w:val="28"/>
                <w:szCs w:val="28"/>
              </w:rPr>
              <w:t xml:space="preserve"> </w:t>
            </w:r>
            <w:r w:rsidRPr="009520C3">
              <w:rPr>
                <w:sz w:val="28"/>
                <w:szCs w:val="28"/>
              </w:rPr>
              <w:t>Зинаида</w:t>
            </w:r>
            <w:r w:rsidR="00B53D84">
              <w:rPr>
                <w:sz w:val="28"/>
                <w:szCs w:val="28"/>
              </w:rPr>
              <w:t xml:space="preserve"> </w:t>
            </w:r>
            <w:r w:rsidRPr="009520C3">
              <w:rPr>
                <w:sz w:val="28"/>
                <w:szCs w:val="28"/>
              </w:rPr>
              <w:t>Дмитриевна</w:t>
            </w:r>
          </w:p>
        </w:tc>
        <w:tc>
          <w:tcPr>
            <w:tcW w:w="2912" w:type="dxa"/>
          </w:tcPr>
          <w:p w14:paraId="14D3429B" w14:textId="65A24EEE" w:rsidR="003C62C3" w:rsidRDefault="00B53D84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B53D84">
              <w:rPr>
                <w:sz w:val="28"/>
                <w:szCs w:val="28"/>
              </w:rPr>
              <w:t>Клочко Валерия Максимовна</w:t>
            </w:r>
          </w:p>
        </w:tc>
        <w:tc>
          <w:tcPr>
            <w:tcW w:w="2912" w:type="dxa"/>
          </w:tcPr>
          <w:p w14:paraId="07AEE145" w14:textId="23CB2C59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«Он выжил наперекор судьбе»</w:t>
            </w:r>
          </w:p>
        </w:tc>
        <w:tc>
          <w:tcPr>
            <w:tcW w:w="2912" w:type="dxa"/>
          </w:tcPr>
          <w:p w14:paraId="5B04C6F1" w14:textId="0EDF3773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Республика Коми</w:t>
            </w:r>
          </w:p>
        </w:tc>
        <w:tc>
          <w:tcPr>
            <w:tcW w:w="2912" w:type="dxa"/>
          </w:tcPr>
          <w:p w14:paraId="6150F233" w14:textId="678947A0" w:rsidR="003C62C3" w:rsidRDefault="009532F7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 xml:space="preserve">8–11 </w:t>
            </w:r>
            <w:r w:rsidR="009520C3" w:rsidRPr="009520C3">
              <w:rPr>
                <w:sz w:val="28"/>
                <w:szCs w:val="28"/>
              </w:rPr>
              <w:t>(12) класс</w:t>
            </w:r>
          </w:p>
        </w:tc>
      </w:tr>
      <w:tr w:rsidR="003C62C3" w14:paraId="25D55C76" w14:textId="77777777" w:rsidTr="00F87CF8">
        <w:tc>
          <w:tcPr>
            <w:tcW w:w="2912" w:type="dxa"/>
          </w:tcPr>
          <w:p w14:paraId="3A5837B2" w14:textId="1D602129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lastRenderedPageBreak/>
              <w:t>Маслова Татьяна</w:t>
            </w:r>
            <w:r w:rsidR="00B53D84">
              <w:rPr>
                <w:sz w:val="28"/>
                <w:szCs w:val="28"/>
              </w:rPr>
              <w:t xml:space="preserve"> </w:t>
            </w:r>
            <w:r w:rsidRPr="009520C3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912" w:type="dxa"/>
          </w:tcPr>
          <w:p w14:paraId="655D6939" w14:textId="393C9386" w:rsidR="003C62C3" w:rsidRDefault="00B53D84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B53D84">
              <w:rPr>
                <w:sz w:val="28"/>
                <w:szCs w:val="28"/>
              </w:rPr>
              <w:t>Кондратьева Элеонора Вячеславовна</w:t>
            </w:r>
          </w:p>
        </w:tc>
        <w:tc>
          <w:tcPr>
            <w:tcW w:w="2912" w:type="dxa"/>
          </w:tcPr>
          <w:p w14:paraId="4B9AAD70" w14:textId="630B36E5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«</w:t>
            </w:r>
            <w:r w:rsidRPr="009520C3">
              <w:rPr>
                <w:sz w:val="28"/>
                <w:szCs w:val="28"/>
              </w:rPr>
              <w:t>Труд освобождает</w:t>
            </w:r>
            <w:r>
              <w:rPr>
                <w:sz w:val="28"/>
                <w:szCs w:val="28"/>
              </w:rPr>
              <w:t>»</w:t>
            </w:r>
            <w:r w:rsidRPr="009520C3">
              <w:rPr>
                <w:sz w:val="28"/>
                <w:szCs w:val="28"/>
              </w:rPr>
              <w:t xml:space="preserve"> или трудовое рабство в годы Великой Отечественной </w:t>
            </w:r>
            <w:r w:rsidR="009532F7">
              <w:rPr>
                <w:sz w:val="28"/>
                <w:szCs w:val="28"/>
              </w:rPr>
              <w:t>в</w:t>
            </w:r>
            <w:r w:rsidRPr="009520C3">
              <w:rPr>
                <w:sz w:val="28"/>
                <w:szCs w:val="28"/>
              </w:rPr>
              <w:t>ой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07FC7396" w14:textId="7A6CF7FA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912" w:type="dxa"/>
          </w:tcPr>
          <w:p w14:paraId="7AEB096C" w14:textId="753ECB4A" w:rsidR="003C62C3" w:rsidRDefault="009532F7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 xml:space="preserve">8–11 </w:t>
            </w:r>
            <w:r w:rsidR="009520C3" w:rsidRPr="009520C3">
              <w:rPr>
                <w:sz w:val="28"/>
                <w:szCs w:val="28"/>
              </w:rPr>
              <w:t>(12) класс</w:t>
            </w:r>
          </w:p>
        </w:tc>
      </w:tr>
    </w:tbl>
    <w:p w14:paraId="74728803" w14:textId="77777777" w:rsidR="003C62C3" w:rsidRDefault="003C62C3" w:rsidP="003C62C3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</w:p>
    <w:p w14:paraId="535CA0F4" w14:textId="3E844C5E" w:rsidR="003C62C3" w:rsidRDefault="003C62C3" w:rsidP="003C62C3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sz w:val="28"/>
          <w:szCs w:val="28"/>
        </w:rPr>
        <w:t xml:space="preserve">В тематическом направлении: </w:t>
      </w:r>
      <w:r w:rsidRPr="003C62C3">
        <w:rPr>
          <w:sz w:val="28"/>
          <w:szCs w:val="28"/>
        </w:rPr>
        <w:t>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˗1945 годов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C62C3" w14:paraId="78EC78A9" w14:textId="77777777" w:rsidTr="00F87CF8">
        <w:trPr>
          <w:trHeight w:val="1324"/>
        </w:trPr>
        <w:tc>
          <w:tcPr>
            <w:tcW w:w="2912" w:type="dxa"/>
          </w:tcPr>
          <w:p w14:paraId="0548E7D3" w14:textId="239A9560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Ф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И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О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 xml:space="preserve"> руководителя проекта</w:t>
            </w:r>
          </w:p>
        </w:tc>
        <w:tc>
          <w:tcPr>
            <w:tcW w:w="2912" w:type="dxa"/>
          </w:tcPr>
          <w:p w14:paraId="58F22BAB" w14:textId="46086D83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Ф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И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О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 xml:space="preserve"> участников проекта</w:t>
            </w:r>
          </w:p>
        </w:tc>
        <w:tc>
          <w:tcPr>
            <w:tcW w:w="2912" w:type="dxa"/>
          </w:tcPr>
          <w:p w14:paraId="5D822ACB" w14:textId="77777777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2912" w:type="dxa"/>
          </w:tcPr>
          <w:p w14:paraId="65B08842" w14:textId="16AFC50C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2912" w:type="dxa"/>
          </w:tcPr>
          <w:p w14:paraId="40683600" w14:textId="77777777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Категория обучающихся</w:t>
            </w:r>
          </w:p>
        </w:tc>
      </w:tr>
      <w:tr w:rsidR="003C62C3" w14:paraId="0384652F" w14:textId="77777777" w:rsidTr="00F87CF8">
        <w:tc>
          <w:tcPr>
            <w:tcW w:w="2912" w:type="dxa"/>
          </w:tcPr>
          <w:p w14:paraId="22DDE35B" w14:textId="353EFE20" w:rsidR="003C62C3" w:rsidRDefault="00A10C9A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>Васильева</w:t>
            </w:r>
            <w:r w:rsidR="00B53D84">
              <w:rPr>
                <w:sz w:val="28"/>
                <w:szCs w:val="28"/>
              </w:rPr>
              <w:t xml:space="preserve"> </w:t>
            </w:r>
            <w:r w:rsidRPr="00A10C9A">
              <w:rPr>
                <w:sz w:val="28"/>
                <w:szCs w:val="28"/>
              </w:rPr>
              <w:t>Елена</w:t>
            </w:r>
            <w:r w:rsidR="00B53D84">
              <w:rPr>
                <w:sz w:val="28"/>
                <w:szCs w:val="28"/>
              </w:rPr>
              <w:t xml:space="preserve"> </w:t>
            </w:r>
            <w:r w:rsidRPr="00A10C9A">
              <w:rPr>
                <w:sz w:val="28"/>
                <w:szCs w:val="28"/>
              </w:rPr>
              <w:t>Геннадьевна</w:t>
            </w:r>
          </w:p>
        </w:tc>
        <w:tc>
          <w:tcPr>
            <w:tcW w:w="2912" w:type="dxa"/>
          </w:tcPr>
          <w:p w14:paraId="00CEAFC6" w14:textId="77777777" w:rsidR="003C62C3" w:rsidRDefault="00B53D84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B53D84">
              <w:rPr>
                <w:sz w:val="28"/>
                <w:szCs w:val="28"/>
              </w:rPr>
              <w:t>Еникеева Ольга Айратовна</w:t>
            </w:r>
            <w:r>
              <w:rPr>
                <w:sz w:val="28"/>
                <w:szCs w:val="28"/>
              </w:rPr>
              <w:t>,</w:t>
            </w:r>
          </w:p>
          <w:p w14:paraId="393D1BC3" w14:textId="77777777" w:rsidR="00B53D84" w:rsidRDefault="00B53D84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B53D84">
              <w:rPr>
                <w:sz w:val="28"/>
                <w:szCs w:val="28"/>
              </w:rPr>
              <w:t>Прохорова Екатерина Андреевна</w:t>
            </w:r>
            <w:r>
              <w:rPr>
                <w:sz w:val="28"/>
                <w:szCs w:val="28"/>
              </w:rPr>
              <w:t>,</w:t>
            </w:r>
          </w:p>
          <w:p w14:paraId="3567EC8E" w14:textId="55A13604" w:rsidR="00B53D84" w:rsidRDefault="00B53D84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B53D84">
              <w:rPr>
                <w:sz w:val="28"/>
                <w:szCs w:val="28"/>
              </w:rPr>
              <w:t>Философов Михаил Сергеевич</w:t>
            </w:r>
          </w:p>
        </w:tc>
        <w:tc>
          <w:tcPr>
            <w:tcW w:w="2912" w:type="dxa"/>
          </w:tcPr>
          <w:p w14:paraId="6EEADCE6" w14:textId="5151CD6C" w:rsidR="003C62C3" w:rsidRDefault="00A10C9A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>«Раскрытие поисковыми отрядами фактов геноцида мирного населения в Гатчинском районе Ленинградской области»</w:t>
            </w:r>
          </w:p>
        </w:tc>
        <w:tc>
          <w:tcPr>
            <w:tcW w:w="2912" w:type="dxa"/>
          </w:tcPr>
          <w:p w14:paraId="4329512D" w14:textId="68DC901F" w:rsidR="003C62C3" w:rsidRDefault="004C44AB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федерального значения </w:t>
            </w:r>
            <w:r w:rsidR="00A10C9A" w:rsidRPr="00A10C9A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2912" w:type="dxa"/>
          </w:tcPr>
          <w:p w14:paraId="231BFB4C" w14:textId="703C8615" w:rsidR="003C62C3" w:rsidRDefault="009532F7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 xml:space="preserve">8–11 </w:t>
            </w:r>
            <w:r w:rsidR="00A10C9A" w:rsidRPr="00A10C9A">
              <w:rPr>
                <w:sz w:val="28"/>
                <w:szCs w:val="28"/>
              </w:rPr>
              <w:t>(12) класс</w:t>
            </w:r>
          </w:p>
        </w:tc>
      </w:tr>
      <w:tr w:rsidR="003C62C3" w14:paraId="74C1407E" w14:textId="77777777" w:rsidTr="00F87CF8">
        <w:tc>
          <w:tcPr>
            <w:tcW w:w="2912" w:type="dxa"/>
          </w:tcPr>
          <w:p w14:paraId="092A75FF" w14:textId="5FED1251" w:rsidR="003C62C3" w:rsidRDefault="00A10C9A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>Савченко</w:t>
            </w:r>
            <w:r w:rsidR="00B53D84">
              <w:rPr>
                <w:sz w:val="28"/>
                <w:szCs w:val="28"/>
              </w:rPr>
              <w:t xml:space="preserve"> </w:t>
            </w:r>
            <w:r w:rsidRPr="00A10C9A">
              <w:rPr>
                <w:sz w:val="28"/>
                <w:szCs w:val="28"/>
              </w:rPr>
              <w:t>Наталья Яковлевна</w:t>
            </w:r>
          </w:p>
        </w:tc>
        <w:tc>
          <w:tcPr>
            <w:tcW w:w="2912" w:type="dxa"/>
          </w:tcPr>
          <w:p w14:paraId="3CFD7AC6" w14:textId="4FAB5D68" w:rsidR="003C62C3" w:rsidRDefault="008B0FAF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B0FAF">
              <w:rPr>
                <w:sz w:val="28"/>
                <w:szCs w:val="28"/>
              </w:rPr>
              <w:t>Черникова Валерия Андреевна</w:t>
            </w:r>
          </w:p>
        </w:tc>
        <w:tc>
          <w:tcPr>
            <w:tcW w:w="2912" w:type="dxa"/>
          </w:tcPr>
          <w:p w14:paraId="635BCE2D" w14:textId="30F8ABFF" w:rsidR="003C62C3" w:rsidRDefault="008B0FAF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0C9A" w:rsidRPr="00A10C9A">
              <w:rPr>
                <w:sz w:val="28"/>
                <w:szCs w:val="28"/>
              </w:rPr>
              <w:t>Детство, украденное войн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540182CB" w14:textId="27AC2565" w:rsidR="003C62C3" w:rsidRDefault="00A10C9A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912" w:type="dxa"/>
          </w:tcPr>
          <w:p w14:paraId="5903758B" w14:textId="54B899E7" w:rsidR="003C62C3" w:rsidRDefault="009532F7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 xml:space="preserve">8–11 </w:t>
            </w:r>
            <w:r w:rsidR="00A10C9A" w:rsidRPr="00A10C9A">
              <w:rPr>
                <w:sz w:val="28"/>
                <w:szCs w:val="28"/>
              </w:rPr>
              <w:t>(12) класс</w:t>
            </w:r>
          </w:p>
        </w:tc>
      </w:tr>
      <w:tr w:rsidR="009520C3" w14:paraId="49054262" w14:textId="77777777" w:rsidTr="00F87CF8">
        <w:tc>
          <w:tcPr>
            <w:tcW w:w="2912" w:type="dxa"/>
          </w:tcPr>
          <w:p w14:paraId="34D40A4D" w14:textId="326D7875" w:rsidR="009520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>Мурко Маржанат Алиевна</w:t>
            </w:r>
          </w:p>
        </w:tc>
        <w:tc>
          <w:tcPr>
            <w:tcW w:w="2912" w:type="dxa"/>
          </w:tcPr>
          <w:p w14:paraId="459BEE6F" w14:textId="034B759A" w:rsidR="009520C3" w:rsidRDefault="008B0FAF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B0FAF">
              <w:rPr>
                <w:sz w:val="28"/>
                <w:szCs w:val="28"/>
              </w:rPr>
              <w:t>Глебова Ангелина Александровна</w:t>
            </w:r>
          </w:p>
        </w:tc>
        <w:tc>
          <w:tcPr>
            <w:tcW w:w="2912" w:type="dxa"/>
          </w:tcPr>
          <w:p w14:paraId="0A16F696" w14:textId="5CFE4C24" w:rsidR="009520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Чтобы помнили, через года, через века...</w:t>
            </w:r>
          </w:p>
        </w:tc>
        <w:tc>
          <w:tcPr>
            <w:tcW w:w="2912" w:type="dxa"/>
          </w:tcPr>
          <w:p w14:paraId="2DFE9F4D" w14:textId="4BFA26A4" w:rsidR="009520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912" w:type="dxa"/>
          </w:tcPr>
          <w:p w14:paraId="1C321967" w14:textId="618DA44D" w:rsidR="009520C3" w:rsidRDefault="009532F7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A10C9A">
              <w:rPr>
                <w:sz w:val="28"/>
                <w:szCs w:val="28"/>
              </w:rPr>
              <w:t xml:space="preserve">8–11 </w:t>
            </w:r>
            <w:r w:rsidR="009520C3" w:rsidRPr="00A10C9A">
              <w:rPr>
                <w:sz w:val="28"/>
                <w:szCs w:val="28"/>
              </w:rPr>
              <w:t>(12) класс</w:t>
            </w:r>
          </w:p>
        </w:tc>
      </w:tr>
      <w:tr w:rsidR="009520C3" w14:paraId="61CF2F30" w14:textId="77777777" w:rsidTr="00F87CF8">
        <w:tc>
          <w:tcPr>
            <w:tcW w:w="2912" w:type="dxa"/>
          </w:tcPr>
          <w:p w14:paraId="69D08BC1" w14:textId="2FEE31ED" w:rsidR="009520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lastRenderedPageBreak/>
              <w:t>Гакова Ирина Викторовна</w:t>
            </w:r>
          </w:p>
        </w:tc>
        <w:tc>
          <w:tcPr>
            <w:tcW w:w="2912" w:type="dxa"/>
          </w:tcPr>
          <w:p w14:paraId="008E695F" w14:textId="61D1D72A" w:rsidR="009520C3" w:rsidRDefault="005E111A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5E111A">
              <w:rPr>
                <w:sz w:val="28"/>
                <w:szCs w:val="28"/>
              </w:rPr>
              <w:t>Митропольская Наталья Юрьевна</w:t>
            </w:r>
          </w:p>
        </w:tc>
        <w:tc>
          <w:tcPr>
            <w:tcW w:w="2912" w:type="dxa"/>
          </w:tcPr>
          <w:p w14:paraId="726D1775" w14:textId="0DB10156" w:rsidR="009520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Преступления нацистов во время Великой Отечественной войны в Жуковском округе Брянской области</w:t>
            </w:r>
          </w:p>
        </w:tc>
        <w:tc>
          <w:tcPr>
            <w:tcW w:w="2912" w:type="dxa"/>
          </w:tcPr>
          <w:p w14:paraId="5E29DB50" w14:textId="333FC176" w:rsidR="009520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Брянская область</w:t>
            </w:r>
          </w:p>
        </w:tc>
        <w:tc>
          <w:tcPr>
            <w:tcW w:w="2912" w:type="dxa"/>
          </w:tcPr>
          <w:p w14:paraId="06CF8287" w14:textId="3EE64C44" w:rsidR="009520C3" w:rsidRDefault="009532F7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 xml:space="preserve">8–11 </w:t>
            </w:r>
            <w:r w:rsidR="009520C3" w:rsidRPr="009520C3">
              <w:rPr>
                <w:sz w:val="28"/>
                <w:szCs w:val="28"/>
              </w:rPr>
              <w:t>(12) класс</w:t>
            </w:r>
          </w:p>
        </w:tc>
      </w:tr>
      <w:tr w:rsidR="009520C3" w14:paraId="5D49DB0E" w14:textId="77777777" w:rsidTr="00F87CF8">
        <w:tc>
          <w:tcPr>
            <w:tcW w:w="2912" w:type="dxa"/>
          </w:tcPr>
          <w:p w14:paraId="64521C7A" w14:textId="7E9ABE86" w:rsidR="009520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Бахтин Виктор Викторович</w:t>
            </w:r>
          </w:p>
        </w:tc>
        <w:tc>
          <w:tcPr>
            <w:tcW w:w="2912" w:type="dxa"/>
          </w:tcPr>
          <w:p w14:paraId="1D00AB9E" w14:textId="780E0043" w:rsidR="009520C3" w:rsidRDefault="005E111A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5E111A">
              <w:rPr>
                <w:sz w:val="28"/>
                <w:szCs w:val="28"/>
              </w:rPr>
              <w:t>Ткаченко Александра Олеговна</w:t>
            </w:r>
            <w:r>
              <w:rPr>
                <w:sz w:val="28"/>
                <w:szCs w:val="28"/>
              </w:rPr>
              <w:t>,</w:t>
            </w:r>
          </w:p>
          <w:p w14:paraId="3D1B5E92" w14:textId="57FDCACA" w:rsidR="005E111A" w:rsidRDefault="005E111A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5E111A">
              <w:rPr>
                <w:sz w:val="28"/>
                <w:szCs w:val="28"/>
              </w:rPr>
              <w:t>Гурьева Полина Денисовна</w:t>
            </w:r>
          </w:p>
        </w:tc>
        <w:tc>
          <w:tcPr>
            <w:tcW w:w="2912" w:type="dxa"/>
          </w:tcPr>
          <w:p w14:paraId="5E07D03E" w14:textId="4C2D12B5" w:rsidR="009520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20C3">
              <w:rPr>
                <w:sz w:val="28"/>
                <w:szCs w:val="28"/>
              </w:rPr>
              <w:t>Неизгладимы</w:t>
            </w:r>
            <w:r w:rsidR="005E111A">
              <w:rPr>
                <w:sz w:val="28"/>
                <w:szCs w:val="28"/>
              </w:rPr>
              <w:t>й</w:t>
            </w:r>
            <w:r w:rsidRPr="009520C3">
              <w:rPr>
                <w:sz w:val="28"/>
                <w:szCs w:val="28"/>
              </w:rPr>
              <w:t xml:space="preserve"> след войны. Раскрытие фактов геноцида мирного населения Воронеж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6CCCC61E" w14:textId="3198555F" w:rsidR="009520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Воронежская область</w:t>
            </w:r>
          </w:p>
        </w:tc>
        <w:tc>
          <w:tcPr>
            <w:tcW w:w="2912" w:type="dxa"/>
          </w:tcPr>
          <w:p w14:paraId="06D966D0" w14:textId="216BE48F" w:rsidR="009520C3" w:rsidRDefault="009532F7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 xml:space="preserve">8–11 </w:t>
            </w:r>
            <w:r w:rsidR="009520C3" w:rsidRPr="009520C3">
              <w:rPr>
                <w:sz w:val="28"/>
                <w:szCs w:val="28"/>
              </w:rPr>
              <w:t>(12) класс</w:t>
            </w:r>
          </w:p>
        </w:tc>
      </w:tr>
    </w:tbl>
    <w:p w14:paraId="634D5363" w14:textId="77777777" w:rsidR="003C62C3" w:rsidRDefault="003C62C3" w:rsidP="003C62C3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</w:p>
    <w:p w14:paraId="2397A0E3" w14:textId="68D8E16F" w:rsidR="003C62C3" w:rsidRDefault="003C62C3" w:rsidP="003C62C3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sz w:val="28"/>
          <w:szCs w:val="28"/>
        </w:rPr>
        <w:t xml:space="preserve">В тематическом направлении: </w:t>
      </w:r>
      <w:r w:rsidRPr="003C62C3">
        <w:rPr>
          <w:sz w:val="28"/>
          <w:szCs w:val="28"/>
        </w:rPr>
        <w:t>места памяти геноцида советского народа, совершенного нацистами и их пособниками во время Великой Отечественной войны 1941˗1945 годов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C62C3" w14:paraId="16AD795C" w14:textId="77777777" w:rsidTr="00F87CF8">
        <w:trPr>
          <w:trHeight w:val="1324"/>
        </w:trPr>
        <w:tc>
          <w:tcPr>
            <w:tcW w:w="2912" w:type="dxa"/>
          </w:tcPr>
          <w:p w14:paraId="75658957" w14:textId="625CFE44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Ф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И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О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 xml:space="preserve"> руководителя проекта</w:t>
            </w:r>
          </w:p>
        </w:tc>
        <w:tc>
          <w:tcPr>
            <w:tcW w:w="2912" w:type="dxa"/>
          </w:tcPr>
          <w:p w14:paraId="5352C5F7" w14:textId="7A5D710A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Ф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И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О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 xml:space="preserve"> участников проекта</w:t>
            </w:r>
          </w:p>
        </w:tc>
        <w:tc>
          <w:tcPr>
            <w:tcW w:w="2912" w:type="dxa"/>
          </w:tcPr>
          <w:p w14:paraId="29817C35" w14:textId="77777777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2912" w:type="dxa"/>
          </w:tcPr>
          <w:p w14:paraId="6786D12C" w14:textId="6DC692FA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2912" w:type="dxa"/>
          </w:tcPr>
          <w:p w14:paraId="3A136F9C" w14:textId="77777777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Категория обучающихся</w:t>
            </w:r>
          </w:p>
        </w:tc>
      </w:tr>
      <w:tr w:rsidR="00D4771E" w14:paraId="7A01607D" w14:textId="77777777" w:rsidTr="00F87CF8">
        <w:tc>
          <w:tcPr>
            <w:tcW w:w="2912" w:type="dxa"/>
          </w:tcPr>
          <w:p w14:paraId="18156F0E" w14:textId="48527DB2" w:rsidR="00D4771E" w:rsidRDefault="00D4771E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D4771E">
              <w:rPr>
                <w:sz w:val="28"/>
                <w:szCs w:val="28"/>
              </w:rPr>
              <w:t>Шигина Татьяна Владимировна</w:t>
            </w:r>
          </w:p>
        </w:tc>
        <w:tc>
          <w:tcPr>
            <w:tcW w:w="2912" w:type="dxa"/>
          </w:tcPr>
          <w:p w14:paraId="09521B25" w14:textId="3D0DD8DC" w:rsidR="00D4771E" w:rsidRDefault="00604FB5" w:rsidP="00D4771E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604FB5">
              <w:rPr>
                <w:sz w:val="28"/>
                <w:szCs w:val="28"/>
              </w:rPr>
              <w:t>Чистотин Николай Анатольевич</w:t>
            </w:r>
          </w:p>
        </w:tc>
        <w:tc>
          <w:tcPr>
            <w:tcW w:w="2912" w:type="dxa"/>
          </w:tcPr>
          <w:p w14:paraId="2DE8109E" w14:textId="5F05A1A5" w:rsidR="00D4771E" w:rsidRDefault="00D4771E" w:rsidP="00D4771E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4771E">
              <w:rPr>
                <w:sz w:val="28"/>
                <w:szCs w:val="28"/>
              </w:rPr>
              <w:t>Страницы истории моей малой роди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3AD23D63" w14:textId="0334ABB7" w:rsidR="00D4771E" w:rsidRDefault="00D4771E" w:rsidP="00D4771E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федерального значения </w:t>
            </w:r>
            <w:r w:rsidRPr="00D4771E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2912" w:type="dxa"/>
          </w:tcPr>
          <w:p w14:paraId="2E89DD73" w14:textId="48F1F9A1" w:rsidR="00D4771E" w:rsidRDefault="009532F7" w:rsidP="00D4771E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D4771E">
              <w:rPr>
                <w:sz w:val="28"/>
                <w:szCs w:val="28"/>
              </w:rPr>
              <w:t xml:space="preserve">8–11 </w:t>
            </w:r>
            <w:r w:rsidR="00D4771E" w:rsidRPr="00D4771E">
              <w:rPr>
                <w:sz w:val="28"/>
                <w:szCs w:val="28"/>
              </w:rPr>
              <w:t>(12) класс</w:t>
            </w:r>
          </w:p>
        </w:tc>
      </w:tr>
      <w:tr w:rsidR="00D4771E" w14:paraId="4E934C5E" w14:textId="77777777" w:rsidTr="00F87CF8">
        <w:tc>
          <w:tcPr>
            <w:tcW w:w="2912" w:type="dxa"/>
          </w:tcPr>
          <w:p w14:paraId="21DF81D7" w14:textId="598739D5" w:rsidR="00D4771E" w:rsidRDefault="00D4771E" w:rsidP="00604FB5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D4771E">
              <w:rPr>
                <w:sz w:val="28"/>
                <w:szCs w:val="28"/>
              </w:rPr>
              <w:t>Беспрозванная Татьяна Васильевна</w:t>
            </w:r>
          </w:p>
        </w:tc>
        <w:tc>
          <w:tcPr>
            <w:tcW w:w="2912" w:type="dxa"/>
          </w:tcPr>
          <w:p w14:paraId="392E964B" w14:textId="77777777" w:rsidR="00D4771E" w:rsidRDefault="00604FB5" w:rsidP="00604FB5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604FB5">
              <w:rPr>
                <w:sz w:val="28"/>
                <w:szCs w:val="28"/>
              </w:rPr>
              <w:t>Репникова Надежда Павловна</w:t>
            </w:r>
            <w:r>
              <w:rPr>
                <w:sz w:val="28"/>
                <w:szCs w:val="28"/>
              </w:rPr>
              <w:t>,</w:t>
            </w:r>
          </w:p>
          <w:p w14:paraId="1B87B564" w14:textId="77777777" w:rsidR="00604FB5" w:rsidRDefault="00604FB5" w:rsidP="00604FB5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604FB5">
              <w:rPr>
                <w:sz w:val="28"/>
                <w:szCs w:val="28"/>
              </w:rPr>
              <w:lastRenderedPageBreak/>
              <w:t>Шеховцова Дарья Вячеславовна</w:t>
            </w:r>
            <w:r>
              <w:rPr>
                <w:sz w:val="28"/>
                <w:szCs w:val="28"/>
              </w:rPr>
              <w:t>,</w:t>
            </w:r>
          </w:p>
          <w:p w14:paraId="1684D446" w14:textId="66091538" w:rsidR="00604FB5" w:rsidRDefault="00604FB5" w:rsidP="00604FB5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604FB5">
              <w:rPr>
                <w:sz w:val="28"/>
                <w:szCs w:val="28"/>
              </w:rPr>
              <w:t>Дьячищенко Елена Алексеевна</w:t>
            </w:r>
          </w:p>
        </w:tc>
        <w:tc>
          <w:tcPr>
            <w:tcW w:w="2912" w:type="dxa"/>
          </w:tcPr>
          <w:p w14:paraId="00D039A1" w14:textId="22E801B8" w:rsidR="00D4771E" w:rsidRDefault="00D4771E" w:rsidP="00360510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D4771E">
              <w:rPr>
                <w:sz w:val="28"/>
                <w:szCs w:val="28"/>
              </w:rPr>
              <w:t xml:space="preserve">Забвению не подлежит (нацистские концлагеря на </w:t>
            </w:r>
            <w:r w:rsidRPr="00D4771E">
              <w:rPr>
                <w:sz w:val="28"/>
                <w:szCs w:val="28"/>
              </w:rPr>
              <w:lastRenderedPageBreak/>
              <w:t xml:space="preserve">оккупированной территории Рамонского района Воронежской области (июль 1942 г. </w:t>
            </w:r>
            <w:r w:rsidR="009532F7">
              <w:rPr>
                <w:sz w:val="28"/>
                <w:szCs w:val="28"/>
              </w:rPr>
              <w:t>–</w:t>
            </w:r>
            <w:r w:rsidRPr="00D4771E">
              <w:rPr>
                <w:sz w:val="28"/>
                <w:szCs w:val="28"/>
              </w:rPr>
              <w:t xml:space="preserve"> январь 1943 г.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4F3F91CE" w14:textId="7D15B8F6" w:rsidR="00D4771E" w:rsidRDefault="00D4771E" w:rsidP="00D4771E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D4771E">
              <w:rPr>
                <w:sz w:val="28"/>
                <w:szCs w:val="28"/>
              </w:rPr>
              <w:lastRenderedPageBreak/>
              <w:t>Воронежская область</w:t>
            </w:r>
          </w:p>
        </w:tc>
        <w:tc>
          <w:tcPr>
            <w:tcW w:w="2912" w:type="dxa"/>
          </w:tcPr>
          <w:p w14:paraId="54C96E24" w14:textId="3B70326B" w:rsidR="00D4771E" w:rsidRDefault="009532F7" w:rsidP="00D4771E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D4771E">
              <w:rPr>
                <w:sz w:val="28"/>
                <w:szCs w:val="28"/>
              </w:rPr>
              <w:t xml:space="preserve">8–11 </w:t>
            </w:r>
            <w:r w:rsidR="00D4771E" w:rsidRPr="00D4771E">
              <w:rPr>
                <w:sz w:val="28"/>
                <w:szCs w:val="28"/>
              </w:rPr>
              <w:t>(12) класс</w:t>
            </w:r>
          </w:p>
        </w:tc>
      </w:tr>
      <w:tr w:rsidR="00D4771E" w14:paraId="31A8138B" w14:textId="77777777" w:rsidTr="00F87CF8">
        <w:tc>
          <w:tcPr>
            <w:tcW w:w="2912" w:type="dxa"/>
          </w:tcPr>
          <w:p w14:paraId="03E5A491" w14:textId="6F305E33" w:rsidR="00D4771E" w:rsidRDefault="00360510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360510">
              <w:rPr>
                <w:sz w:val="28"/>
                <w:szCs w:val="28"/>
              </w:rPr>
              <w:t>Шевченко</w:t>
            </w:r>
            <w:r w:rsidR="00B53D84">
              <w:rPr>
                <w:sz w:val="28"/>
                <w:szCs w:val="28"/>
              </w:rPr>
              <w:t xml:space="preserve"> </w:t>
            </w:r>
            <w:r w:rsidRPr="00360510">
              <w:rPr>
                <w:sz w:val="28"/>
                <w:szCs w:val="28"/>
              </w:rPr>
              <w:t>Татьяна Парфирьевна</w:t>
            </w:r>
          </w:p>
        </w:tc>
        <w:tc>
          <w:tcPr>
            <w:tcW w:w="2912" w:type="dxa"/>
          </w:tcPr>
          <w:p w14:paraId="1BE7102A" w14:textId="1A980EEB" w:rsidR="00D4771E" w:rsidRDefault="00B07C48" w:rsidP="00360510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 Мария Анатольевна</w:t>
            </w:r>
          </w:p>
        </w:tc>
        <w:tc>
          <w:tcPr>
            <w:tcW w:w="2912" w:type="dxa"/>
          </w:tcPr>
          <w:p w14:paraId="0A63EBA9" w14:textId="62100F34" w:rsidR="00D4771E" w:rsidRDefault="00360510" w:rsidP="00360510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0510">
              <w:rPr>
                <w:sz w:val="28"/>
                <w:szCs w:val="28"/>
              </w:rPr>
              <w:t>Нельзя забы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3654620D" w14:textId="22803560" w:rsidR="00D4771E" w:rsidRDefault="00360510" w:rsidP="00360510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360510">
              <w:rPr>
                <w:sz w:val="28"/>
                <w:szCs w:val="28"/>
              </w:rPr>
              <w:t>Белгородская область</w:t>
            </w:r>
          </w:p>
        </w:tc>
        <w:tc>
          <w:tcPr>
            <w:tcW w:w="2912" w:type="dxa"/>
          </w:tcPr>
          <w:p w14:paraId="5E425447" w14:textId="4E70E71F" w:rsidR="00D4771E" w:rsidRDefault="00360510" w:rsidP="00360510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360510">
              <w:rPr>
                <w:sz w:val="28"/>
                <w:szCs w:val="28"/>
              </w:rPr>
              <w:t>СПО</w:t>
            </w:r>
          </w:p>
        </w:tc>
      </w:tr>
      <w:tr w:rsidR="00D4771E" w14:paraId="601835FB" w14:textId="77777777" w:rsidTr="00F87CF8">
        <w:tc>
          <w:tcPr>
            <w:tcW w:w="2912" w:type="dxa"/>
          </w:tcPr>
          <w:p w14:paraId="1802769E" w14:textId="4840D4F5" w:rsidR="00D4771E" w:rsidRDefault="00E27779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E27779">
              <w:rPr>
                <w:sz w:val="28"/>
                <w:szCs w:val="28"/>
              </w:rPr>
              <w:t>Шаховская Елена Николаевна</w:t>
            </w:r>
          </w:p>
        </w:tc>
        <w:tc>
          <w:tcPr>
            <w:tcW w:w="2912" w:type="dxa"/>
          </w:tcPr>
          <w:p w14:paraId="558E8FC9" w14:textId="77777777" w:rsidR="00D4771E" w:rsidRDefault="008E32A4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E32A4">
              <w:rPr>
                <w:sz w:val="28"/>
                <w:szCs w:val="28"/>
              </w:rPr>
              <w:t>Шаховский Никита Александрович</w:t>
            </w:r>
            <w:r>
              <w:rPr>
                <w:sz w:val="28"/>
                <w:szCs w:val="28"/>
              </w:rPr>
              <w:t>,</w:t>
            </w:r>
          </w:p>
          <w:p w14:paraId="57A03CB9" w14:textId="77777777" w:rsidR="008E32A4" w:rsidRDefault="008E32A4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E32A4">
              <w:rPr>
                <w:sz w:val="28"/>
                <w:szCs w:val="28"/>
              </w:rPr>
              <w:t>Плахотин Даниил Алексеевич</w:t>
            </w:r>
            <w:r>
              <w:rPr>
                <w:sz w:val="28"/>
                <w:szCs w:val="28"/>
              </w:rPr>
              <w:t>,</w:t>
            </w:r>
          </w:p>
          <w:p w14:paraId="318D4AF0" w14:textId="24BDED5B" w:rsidR="008E32A4" w:rsidRDefault="008E32A4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E32A4">
              <w:rPr>
                <w:sz w:val="28"/>
                <w:szCs w:val="28"/>
              </w:rPr>
              <w:t>Феськова Кристина Максимовна</w:t>
            </w:r>
          </w:p>
        </w:tc>
        <w:tc>
          <w:tcPr>
            <w:tcW w:w="2912" w:type="dxa"/>
          </w:tcPr>
          <w:p w14:paraId="1480B43A" w14:textId="20C843E4" w:rsidR="00D4771E" w:rsidRDefault="008E32A4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A324C" w:rsidRPr="00E27779">
              <w:rPr>
                <w:sz w:val="28"/>
                <w:szCs w:val="28"/>
              </w:rPr>
              <w:t>Места памяти</w:t>
            </w:r>
            <w:r w:rsidR="00E27779" w:rsidRPr="00E27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E27779" w:rsidRPr="00E27779">
              <w:rPr>
                <w:sz w:val="28"/>
                <w:szCs w:val="28"/>
              </w:rPr>
              <w:t xml:space="preserve"> безмолвные свидетели прошло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288EE326" w14:textId="5D68EA20" w:rsidR="00D4771E" w:rsidRDefault="00E27779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E27779">
              <w:rPr>
                <w:sz w:val="28"/>
                <w:szCs w:val="28"/>
              </w:rPr>
              <w:t>Брянская область</w:t>
            </w:r>
          </w:p>
        </w:tc>
        <w:tc>
          <w:tcPr>
            <w:tcW w:w="2912" w:type="dxa"/>
          </w:tcPr>
          <w:p w14:paraId="0CACE6A0" w14:textId="333ABB4E" w:rsidR="00D4771E" w:rsidRDefault="009532F7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D4771E">
              <w:rPr>
                <w:sz w:val="28"/>
                <w:szCs w:val="28"/>
              </w:rPr>
              <w:t xml:space="preserve">8–11 </w:t>
            </w:r>
            <w:r w:rsidR="00E27779" w:rsidRPr="00D4771E">
              <w:rPr>
                <w:sz w:val="28"/>
                <w:szCs w:val="28"/>
              </w:rPr>
              <w:t>(12) класс</w:t>
            </w:r>
          </w:p>
        </w:tc>
      </w:tr>
      <w:tr w:rsidR="00FA324C" w14:paraId="74D75016" w14:textId="77777777" w:rsidTr="00F87CF8">
        <w:tc>
          <w:tcPr>
            <w:tcW w:w="2912" w:type="dxa"/>
          </w:tcPr>
          <w:p w14:paraId="0763F252" w14:textId="3D1E0AA8" w:rsidR="00FA324C" w:rsidRPr="00712F8D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712F8D">
              <w:rPr>
                <w:sz w:val="28"/>
                <w:szCs w:val="28"/>
              </w:rPr>
              <w:t>Зятькова Ольга Николаевна</w:t>
            </w:r>
          </w:p>
        </w:tc>
        <w:tc>
          <w:tcPr>
            <w:tcW w:w="2912" w:type="dxa"/>
          </w:tcPr>
          <w:p w14:paraId="56465D29" w14:textId="77777777" w:rsidR="00FA324C" w:rsidRPr="00712F8D" w:rsidRDefault="00A27953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712F8D">
              <w:rPr>
                <w:sz w:val="28"/>
                <w:szCs w:val="28"/>
              </w:rPr>
              <w:t>Шенк Татьяна Александровна,</w:t>
            </w:r>
          </w:p>
          <w:p w14:paraId="2053DDE7" w14:textId="41C1BD43" w:rsidR="00A27953" w:rsidRPr="00712F8D" w:rsidRDefault="00A27953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712F8D">
              <w:rPr>
                <w:sz w:val="28"/>
                <w:szCs w:val="28"/>
              </w:rPr>
              <w:t>Шенк Екатерина Александровна</w:t>
            </w:r>
          </w:p>
        </w:tc>
        <w:tc>
          <w:tcPr>
            <w:tcW w:w="2912" w:type="dxa"/>
          </w:tcPr>
          <w:p w14:paraId="4C749D8A" w14:textId="3996B83A" w:rsidR="00FA324C" w:rsidRPr="00712F8D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712F8D">
              <w:rPr>
                <w:sz w:val="28"/>
                <w:szCs w:val="28"/>
              </w:rPr>
              <w:t>Мы не имеем права забывать (Немецкий лагерь</w:t>
            </w:r>
            <w:r w:rsidR="00B53D84" w:rsidRPr="00712F8D">
              <w:rPr>
                <w:sz w:val="28"/>
                <w:szCs w:val="28"/>
              </w:rPr>
              <w:t xml:space="preserve"> </w:t>
            </w:r>
            <w:r w:rsidRPr="00712F8D">
              <w:rPr>
                <w:sz w:val="28"/>
                <w:szCs w:val="28"/>
              </w:rPr>
              <w:t>Восточной Пруссии – Шталаг 1А, Штаблак)</w:t>
            </w:r>
          </w:p>
        </w:tc>
        <w:tc>
          <w:tcPr>
            <w:tcW w:w="2912" w:type="dxa"/>
          </w:tcPr>
          <w:p w14:paraId="30CCA0EF" w14:textId="2CAF30B6" w:rsidR="00FA324C" w:rsidRPr="00712F8D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712F8D">
              <w:rPr>
                <w:sz w:val="28"/>
                <w:szCs w:val="28"/>
              </w:rPr>
              <w:t>Калининградская область</w:t>
            </w:r>
          </w:p>
        </w:tc>
        <w:tc>
          <w:tcPr>
            <w:tcW w:w="2912" w:type="dxa"/>
          </w:tcPr>
          <w:p w14:paraId="3546B695" w14:textId="3C905A98" w:rsidR="00FA324C" w:rsidRPr="00712F8D" w:rsidRDefault="009532F7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712F8D">
              <w:rPr>
                <w:sz w:val="28"/>
                <w:szCs w:val="28"/>
              </w:rPr>
              <w:t xml:space="preserve">8–11 </w:t>
            </w:r>
            <w:r w:rsidR="00FA324C" w:rsidRPr="00712F8D">
              <w:rPr>
                <w:sz w:val="28"/>
                <w:szCs w:val="28"/>
              </w:rPr>
              <w:t>(12) класс</w:t>
            </w:r>
          </w:p>
        </w:tc>
      </w:tr>
    </w:tbl>
    <w:p w14:paraId="0D453696" w14:textId="77777777" w:rsidR="003C62C3" w:rsidRDefault="003C62C3" w:rsidP="003C62C3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</w:p>
    <w:p w14:paraId="0B03DBB1" w14:textId="2884E4AB" w:rsidR="003C62C3" w:rsidRDefault="003C62C3" w:rsidP="003C62C3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sz w:val="28"/>
          <w:szCs w:val="28"/>
        </w:rPr>
        <w:t xml:space="preserve">В тематическом направлении: </w:t>
      </w:r>
      <w:r w:rsidRPr="003C62C3">
        <w:rPr>
          <w:sz w:val="28"/>
          <w:szCs w:val="28"/>
        </w:rPr>
        <w:t>судебные процессы в СССР и Российской Федерации, посвящённые раскрытию обстоятельств геноцида мирных советских граждан в годы Великой Отечественной войны 1941˗1945 годов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C62C3" w14:paraId="6A442CDE" w14:textId="77777777" w:rsidTr="00F87CF8">
        <w:trPr>
          <w:trHeight w:val="1324"/>
        </w:trPr>
        <w:tc>
          <w:tcPr>
            <w:tcW w:w="2912" w:type="dxa"/>
          </w:tcPr>
          <w:p w14:paraId="2FB9EDCF" w14:textId="28C756AE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lastRenderedPageBreak/>
              <w:t>Ф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И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О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 xml:space="preserve"> руководителя проекта</w:t>
            </w:r>
          </w:p>
        </w:tc>
        <w:tc>
          <w:tcPr>
            <w:tcW w:w="2912" w:type="dxa"/>
          </w:tcPr>
          <w:p w14:paraId="0AE4DD71" w14:textId="48191E2F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Ф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И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О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 xml:space="preserve"> участников проекта</w:t>
            </w:r>
          </w:p>
        </w:tc>
        <w:tc>
          <w:tcPr>
            <w:tcW w:w="2912" w:type="dxa"/>
          </w:tcPr>
          <w:p w14:paraId="090FF738" w14:textId="77777777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2912" w:type="dxa"/>
          </w:tcPr>
          <w:p w14:paraId="448BD78A" w14:textId="06A7DABA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2912" w:type="dxa"/>
          </w:tcPr>
          <w:p w14:paraId="43D8ABD0" w14:textId="77777777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Категория обучающихся</w:t>
            </w:r>
          </w:p>
        </w:tc>
      </w:tr>
      <w:tr w:rsidR="003C62C3" w14:paraId="2A036185" w14:textId="77777777" w:rsidTr="00F87CF8">
        <w:tc>
          <w:tcPr>
            <w:tcW w:w="2912" w:type="dxa"/>
          </w:tcPr>
          <w:p w14:paraId="547A267A" w14:textId="5641621E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Погоржальская</w:t>
            </w:r>
            <w:r w:rsidR="00B53D84">
              <w:rPr>
                <w:sz w:val="28"/>
                <w:szCs w:val="28"/>
              </w:rPr>
              <w:t xml:space="preserve"> </w:t>
            </w:r>
            <w:r w:rsidRPr="009520C3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2912" w:type="dxa"/>
          </w:tcPr>
          <w:p w14:paraId="396AA8B5" w14:textId="77777777" w:rsidR="003C62C3" w:rsidRDefault="0028764B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28764B">
              <w:rPr>
                <w:sz w:val="28"/>
                <w:szCs w:val="28"/>
              </w:rPr>
              <w:t>Иванюк Олег Владимирович</w:t>
            </w:r>
            <w:r>
              <w:rPr>
                <w:sz w:val="28"/>
                <w:szCs w:val="28"/>
              </w:rPr>
              <w:t>,</w:t>
            </w:r>
          </w:p>
          <w:p w14:paraId="6F622E51" w14:textId="77777777" w:rsidR="0028764B" w:rsidRDefault="0028764B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28764B">
              <w:rPr>
                <w:sz w:val="28"/>
                <w:szCs w:val="28"/>
              </w:rPr>
              <w:t>Олешко Владимир Антонович</w:t>
            </w:r>
            <w:r>
              <w:rPr>
                <w:sz w:val="28"/>
                <w:szCs w:val="28"/>
              </w:rPr>
              <w:t>,</w:t>
            </w:r>
          </w:p>
          <w:p w14:paraId="6D22EA63" w14:textId="22B01B88" w:rsidR="0028764B" w:rsidRDefault="0028764B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28764B">
              <w:rPr>
                <w:sz w:val="28"/>
                <w:szCs w:val="28"/>
              </w:rPr>
              <w:t>Скворцов Константин Евгеньевич</w:t>
            </w:r>
          </w:p>
        </w:tc>
        <w:tc>
          <w:tcPr>
            <w:tcW w:w="2912" w:type="dxa"/>
          </w:tcPr>
          <w:p w14:paraId="6F86D086" w14:textId="2F9FACD6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Кинодоказательства для Международного военного трибунала. Забыть нельзя, помнить</w:t>
            </w:r>
          </w:p>
        </w:tc>
        <w:tc>
          <w:tcPr>
            <w:tcW w:w="2912" w:type="dxa"/>
          </w:tcPr>
          <w:p w14:paraId="21FA8890" w14:textId="42CD5C17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Ростовская область</w:t>
            </w:r>
          </w:p>
        </w:tc>
        <w:tc>
          <w:tcPr>
            <w:tcW w:w="2912" w:type="dxa"/>
          </w:tcPr>
          <w:p w14:paraId="2355B4BC" w14:textId="4AC6A098" w:rsidR="003C62C3" w:rsidRDefault="009532F7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 xml:space="preserve">8–11 </w:t>
            </w:r>
            <w:r w:rsidR="009520C3" w:rsidRPr="009520C3">
              <w:rPr>
                <w:sz w:val="28"/>
                <w:szCs w:val="28"/>
              </w:rPr>
              <w:t>(12) класс</w:t>
            </w:r>
          </w:p>
        </w:tc>
      </w:tr>
      <w:tr w:rsidR="003C62C3" w14:paraId="4A4183FA" w14:textId="77777777" w:rsidTr="00F87CF8">
        <w:tc>
          <w:tcPr>
            <w:tcW w:w="2912" w:type="dxa"/>
          </w:tcPr>
          <w:p w14:paraId="5EC10142" w14:textId="56D9723D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Д</w:t>
            </w:r>
            <w:r w:rsidR="00820A8D">
              <w:rPr>
                <w:sz w:val="28"/>
                <w:szCs w:val="28"/>
              </w:rPr>
              <w:t>ё</w:t>
            </w:r>
            <w:r w:rsidRPr="009520C3">
              <w:rPr>
                <w:sz w:val="28"/>
                <w:szCs w:val="28"/>
              </w:rPr>
              <w:t>мина Ал</w:t>
            </w:r>
            <w:r w:rsidR="00820A8D">
              <w:rPr>
                <w:sz w:val="28"/>
                <w:szCs w:val="28"/>
              </w:rPr>
              <w:t>ё</w:t>
            </w:r>
            <w:r w:rsidRPr="009520C3">
              <w:rPr>
                <w:sz w:val="28"/>
                <w:szCs w:val="28"/>
              </w:rPr>
              <w:t>на Юрьевна</w:t>
            </w:r>
          </w:p>
        </w:tc>
        <w:tc>
          <w:tcPr>
            <w:tcW w:w="2912" w:type="dxa"/>
          </w:tcPr>
          <w:p w14:paraId="2D5A27EE" w14:textId="640487B5" w:rsidR="003C62C3" w:rsidRDefault="00820A8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20A8D">
              <w:rPr>
                <w:sz w:val="28"/>
                <w:szCs w:val="28"/>
              </w:rPr>
              <w:t>Ионин Никита Алексеевич</w:t>
            </w:r>
          </w:p>
        </w:tc>
        <w:tc>
          <w:tcPr>
            <w:tcW w:w="2912" w:type="dxa"/>
          </w:tcPr>
          <w:p w14:paraId="76BA9EF6" w14:textId="543D0A10" w:rsidR="003C62C3" w:rsidRDefault="00820A8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20C3" w:rsidRPr="009520C3">
              <w:rPr>
                <w:sz w:val="28"/>
                <w:szCs w:val="28"/>
              </w:rPr>
              <w:t>Блокада Ленинграда: военная необходимость или часть войны на уничтожение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70714AD6" w14:textId="58E9FE8D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Тюменская область</w:t>
            </w:r>
          </w:p>
        </w:tc>
        <w:tc>
          <w:tcPr>
            <w:tcW w:w="2912" w:type="dxa"/>
          </w:tcPr>
          <w:p w14:paraId="4550DD2B" w14:textId="2D4AD96A" w:rsidR="003C62C3" w:rsidRDefault="009532F7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 xml:space="preserve">8–11 </w:t>
            </w:r>
            <w:r w:rsidR="009520C3" w:rsidRPr="009520C3">
              <w:rPr>
                <w:sz w:val="28"/>
                <w:szCs w:val="28"/>
              </w:rPr>
              <w:t>(12) класс</w:t>
            </w:r>
          </w:p>
        </w:tc>
      </w:tr>
      <w:tr w:rsidR="003C62C3" w14:paraId="185345CB" w14:textId="77777777" w:rsidTr="00F87CF8">
        <w:tc>
          <w:tcPr>
            <w:tcW w:w="2912" w:type="dxa"/>
          </w:tcPr>
          <w:p w14:paraId="4E70E0FD" w14:textId="41099946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Пивоварова Алена Андреевна</w:t>
            </w:r>
          </w:p>
        </w:tc>
        <w:tc>
          <w:tcPr>
            <w:tcW w:w="2912" w:type="dxa"/>
          </w:tcPr>
          <w:p w14:paraId="50AF6DF0" w14:textId="77777777" w:rsidR="003C62C3" w:rsidRDefault="00820A8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20A8D">
              <w:rPr>
                <w:sz w:val="28"/>
                <w:szCs w:val="28"/>
              </w:rPr>
              <w:t>Найман Георгий Алексеевич</w:t>
            </w:r>
            <w:r>
              <w:rPr>
                <w:sz w:val="28"/>
                <w:szCs w:val="28"/>
              </w:rPr>
              <w:t>,</w:t>
            </w:r>
          </w:p>
          <w:p w14:paraId="3190D27B" w14:textId="77777777" w:rsidR="00820A8D" w:rsidRDefault="00820A8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20A8D">
              <w:rPr>
                <w:sz w:val="28"/>
                <w:szCs w:val="28"/>
              </w:rPr>
              <w:t>Вонсул Ульяна Алексеевна</w:t>
            </w:r>
            <w:r>
              <w:rPr>
                <w:sz w:val="28"/>
                <w:szCs w:val="28"/>
              </w:rPr>
              <w:t>,</w:t>
            </w:r>
          </w:p>
          <w:p w14:paraId="5B743B93" w14:textId="15992C66" w:rsidR="00820A8D" w:rsidRDefault="00820A8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20A8D">
              <w:rPr>
                <w:sz w:val="28"/>
                <w:szCs w:val="28"/>
              </w:rPr>
              <w:t>Сутугина Яна Евгеньевна</w:t>
            </w:r>
          </w:p>
        </w:tc>
        <w:tc>
          <w:tcPr>
            <w:tcW w:w="2912" w:type="dxa"/>
          </w:tcPr>
          <w:p w14:paraId="151E654D" w14:textId="2570CB07" w:rsidR="003C62C3" w:rsidRDefault="00820A8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20C3" w:rsidRPr="009520C3">
              <w:rPr>
                <w:sz w:val="28"/>
                <w:szCs w:val="28"/>
              </w:rPr>
              <w:t>Ушедшие в вечность</w:t>
            </w:r>
            <w:r>
              <w:rPr>
                <w:sz w:val="28"/>
                <w:szCs w:val="28"/>
              </w:rPr>
              <w:t>…»</w:t>
            </w:r>
          </w:p>
        </w:tc>
        <w:tc>
          <w:tcPr>
            <w:tcW w:w="2912" w:type="dxa"/>
          </w:tcPr>
          <w:p w14:paraId="4A20E7DB" w14:textId="50C25119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Хабаровский край</w:t>
            </w:r>
          </w:p>
        </w:tc>
        <w:tc>
          <w:tcPr>
            <w:tcW w:w="2912" w:type="dxa"/>
          </w:tcPr>
          <w:p w14:paraId="6B6B8ED4" w14:textId="2F678FDA" w:rsidR="003C62C3" w:rsidRDefault="009532F7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 xml:space="preserve">8–11 </w:t>
            </w:r>
            <w:r w:rsidR="009520C3" w:rsidRPr="009520C3">
              <w:rPr>
                <w:sz w:val="28"/>
                <w:szCs w:val="28"/>
              </w:rPr>
              <w:t>(12) класс</w:t>
            </w:r>
          </w:p>
        </w:tc>
      </w:tr>
      <w:tr w:rsidR="003C62C3" w14:paraId="7FAD5134" w14:textId="77777777" w:rsidTr="00F87CF8">
        <w:tc>
          <w:tcPr>
            <w:tcW w:w="2912" w:type="dxa"/>
          </w:tcPr>
          <w:p w14:paraId="4DA92A14" w14:textId="6EACEE62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Калинкина Надежда Ивановна</w:t>
            </w:r>
          </w:p>
        </w:tc>
        <w:tc>
          <w:tcPr>
            <w:tcW w:w="2912" w:type="dxa"/>
          </w:tcPr>
          <w:p w14:paraId="1D44CF58" w14:textId="77777777" w:rsidR="003C62C3" w:rsidRDefault="00820A8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20A8D">
              <w:rPr>
                <w:sz w:val="28"/>
                <w:szCs w:val="28"/>
              </w:rPr>
              <w:t>Гамазина Татьяна Андреевна</w:t>
            </w:r>
            <w:r>
              <w:rPr>
                <w:sz w:val="28"/>
                <w:szCs w:val="28"/>
              </w:rPr>
              <w:t>,</w:t>
            </w:r>
          </w:p>
          <w:p w14:paraId="6DC016FB" w14:textId="0638DC1A" w:rsidR="00820A8D" w:rsidRDefault="00820A8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20A8D">
              <w:rPr>
                <w:sz w:val="28"/>
                <w:szCs w:val="28"/>
              </w:rPr>
              <w:lastRenderedPageBreak/>
              <w:t>Латышева Елизавета Александровна</w:t>
            </w:r>
          </w:p>
        </w:tc>
        <w:tc>
          <w:tcPr>
            <w:tcW w:w="2912" w:type="dxa"/>
          </w:tcPr>
          <w:p w14:paraId="7D3E9397" w14:textId="1AB51A55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9520C3">
              <w:rPr>
                <w:sz w:val="28"/>
                <w:szCs w:val="28"/>
              </w:rPr>
              <w:t>Я свидетельствую и обвиня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64B10429" w14:textId="3DE240E9" w:rsidR="003C62C3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>Республика Крым</w:t>
            </w:r>
          </w:p>
        </w:tc>
        <w:tc>
          <w:tcPr>
            <w:tcW w:w="2912" w:type="dxa"/>
          </w:tcPr>
          <w:p w14:paraId="75F97FEB" w14:textId="235EC6B9" w:rsidR="003C62C3" w:rsidRDefault="009532F7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9520C3">
              <w:rPr>
                <w:sz w:val="28"/>
                <w:szCs w:val="28"/>
              </w:rPr>
              <w:t xml:space="preserve">8–11 </w:t>
            </w:r>
            <w:r w:rsidR="009520C3" w:rsidRPr="009520C3">
              <w:rPr>
                <w:sz w:val="28"/>
                <w:szCs w:val="28"/>
              </w:rPr>
              <w:t>(12) класс</w:t>
            </w:r>
          </w:p>
        </w:tc>
      </w:tr>
      <w:tr w:rsidR="003C62C3" w14:paraId="2E02DA7A" w14:textId="77777777" w:rsidTr="00F87CF8">
        <w:tc>
          <w:tcPr>
            <w:tcW w:w="2912" w:type="dxa"/>
          </w:tcPr>
          <w:p w14:paraId="37113B64" w14:textId="2502561A" w:rsidR="003C62C3" w:rsidRPr="000458EB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0458EB">
              <w:rPr>
                <w:sz w:val="28"/>
                <w:szCs w:val="28"/>
              </w:rPr>
              <w:t>Шубина Ольга Анатольевна</w:t>
            </w:r>
          </w:p>
        </w:tc>
        <w:tc>
          <w:tcPr>
            <w:tcW w:w="2912" w:type="dxa"/>
          </w:tcPr>
          <w:p w14:paraId="42BA363C" w14:textId="77777777" w:rsidR="003C62C3" w:rsidRPr="000458EB" w:rsidRDefault="00820A8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0458EB">
              <w:rPr>
                <w:sz w:val="28"/>
                <w:szCs w:val="28"/>
              </w:rPr>
              <w:t xml:space="preserve">Филаткина Мария Александровна, </w:t>
            </w:r>
          </w:p>
          <w:p w14:paraId="07A589BC" w14:textId="77777777" w:rsidR="00820A8D" w:rsidRPr="000458EB" w:rsidRDefault="00820A8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0458EB">
              <w:rPr>
                <w:sz w:val="28"/>
                <w:szCs w:val="28"/>
              </w:rPr>
              <w:t>Стырова Полина Романовна,</w:t>
            </w:r>
          </w:p>
          <w:p w14:paraId="2B203CC7" w14:textId="08166BAC" w:rsidR="00820A8D" w:rsidRPr="000458EB" w:rsidRDefault="00820A8D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0458EB">
              <w:rPr>
                <w:sz w:val="28"/>
                <w:szCs w:val="28"/>
              </w:rPr>
              <w:t>Ридзанич Богдан Ростиславович</w:t>
            </w:r>
          </w:p>
        </w:tc>
        <w:tc>
          <w:tcPr>
            <w:tcW w:w="2912" w:type="dxa"/>
          </w:tcPr>
          <w:p w14:paraId="0EC862C8" w14:textId="043DA658" w:rsidR="003C62C3" w:rsidRPr="000458EB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0458EB">
              <w:rPr>
                <w:sz w:val="28"/>
                <w:szCs w:val="28"/>
              </w:rPr>
              <w:t>Нюрнберг – уроки истории</w:t>
            </w:r>
          </w:p>
        </w:tc>
        <w:tc>
          <w:tcPr>
            <w:tcW w:w="2912" w:type="dxa"/>
          </w:tcPr>
          <w:p w14:paraId="388246E2" w14:textId="3C6EFECE" w:rsidR="003C62C3" w:rsidRPr="000458EB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0458EB">
              <w:rPr>
                <w:sz w:val="28"/>
                <w:szCs w:val="28"/>
              </w:rPr>
              <w:t>Город федерального значения Москва</w:t>
            </w:r>
          </w:p>
        </w:tc>
        <w:tc>
          <w:tcPr>
            <w:tcW w:w="2912" w:type="dxa"/>
          </w:tcPr>
          <w:p w14:paraId="78E616BA" w14:textId="729C7E01" w:rsidR="003C62C3" w:rsidRPr="000458EB" w:rsidRDefault="009520C3" w:rsidP="009520C3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0458EB">
              <w:rPr>
                <w:sz w:val="28"/>
                <w:szCs w:val="28"/>
              </w:rPr>
              <w:t>СПО</w:t>
            </w:r>
          </w:p>
        </w:tc>
      </w:tr>
    </w:tbl>
    <w:p w14:paraId="7E865322" w14:textId="77777777" w:rsidR="003C62C3" w:rsidRDefault="003C62C3" w:rsidP="003C62C3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</w:p>
    <w:p w14:paraId="2E0FC3C2" w14:textId="334BD064" w:rsidR="003C62C3" w:rsidRDefault="003C62C3" w:rsidP="003C62C3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sz w:val="28"/>
          <w:szCs w:val="28"/>
        </w:rPr>
        <w:t xml:space="preserve">В тематическом направлении: </w:t>
      </w:r>
      <w:r w:rsidRPr="003C62C3">
        <w:rPr>
          <w:sz w:val="28"/>
          <w:szCs w:val="28"/>
        </w:rPr>
        <w:t>отражение геноцида в архивных документах: работа с историческими источниками, представленными на сайте проекта «Без срока давности» (</w:t>
      </w:r>
      <w:proofErr w:type="gramStart"/>
      <w:r w:rsidRPr="003C62C3">
        <w:rPr>
          <w:sz w:val="28"/>
          <w:szCs w:val="28"/>
        </w:rPr>
        <w:t>безсрокадавности.рф</w:t>
      </w:r>
      <w:proofErr w:type="gramEnd"/>
      <w:r w:rsidRPr="003C62C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C62C3" w14:paraId="322747A6" w14:textId="77777777" w:rsidTr="00FA324C">
        <w:trPr>
          <w:trHeight w:val="1324"/>
          <w:jc w:val="center"/>
        </w:trPr>
        <w:tc>
          <w:tcPr>
            <w:tcW w:w="2912" w:type="dxa"/>
          </w:tcPr>
          <w:p w14:paraId="02303225" w14:textId="4FE737DD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Ф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И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О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 xml:space="preserve"> руководителя проекта</w:t>
            </w:r>
          </w:p>
        </w:tc>
        <w:tc>
          <w:tcPr>
            <w:tcW w:w="2912" w:type="dxa"/>
          </w:tcPr>
          <w:p w14:paraId="0E007369" w14:textId="42AD8EC8" w:rsidR="003C62C3" w:rsidRPr="003C62C3" w:rsidRDefault="003C62C3" w:rsidP="0046439B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Ф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И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>О</w:t>
            </w:r>
            <w:r w:rsidR="009532F7">
              <w:rPr>
                <w:b/>
                <w:bCs/>
                <w:sz w:val="28"/>
                <w:szCs w:val="28"/>
              </w:rPr>
              <w:t>.</w:t>
            </w:r>
            <w:r w:rsidRPr="003C62C3">
              <w:rPr>
                <w:b/>
                <w:bCs/>
                <w:sz w:val="28"/>
                <w:szCs w:val="28"/>
              </w:rPr>
              <w:t xml:space="preserve"> участников проекта</w:t>
            </w:r>
          </w:p>
        </w:tc>
        <w:tc>
          <w:tcPr>
            <w:tcW w:w="2912" w:type="dxa"/>
          </w:tcPr>
          <w:p w14:paraId="42583EF1" w14:textId="77777777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2912" w:type="dxa"/>
          </w:tcPr>
          <w:p w14:paraId="4E736C15" w14:textId="174B5D09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2912" w:type="dxa"/>
          </w:tcPr>
          <w:p w14:paraId="3D0634E0" w14:textId="77777777" w:rsidR="003C62C3" w:rsidRPr="003C62C3" w:rsidRDefault="003C62C3" w:rsidP="00F87CF8">
            <w:pPr>
              <w:pStyle w:val="a3"/>
              <w:spacing w:before="0" w:beforeAutospacing="0" w:after="225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C62C3">
              <w:rPr>
                <w:b/>
                <w:bCs/>
                <w:sz w:val="28"/>
                <w:szCs w:val="28"/>
              </w:rPr>
              <w:t>Категория обучающихся</w:t>
            </w:r>
          </w:p>
        </w:tc>
      </w:tr>
      <w:tr w:rsidR="003C62C3" w14:paraId="6E69A517" w14:textId="77777777" w:rsidTr="00FA324C">
        <w:trPr>
          <w:jc w:val="center"/>
        </w:trPr>
        <w:tc>
          <w:tcPr>
            <w:tcW w:w="2912" w:type="dxa"/>
          </w:tcPr>
          <w:p w14:paraId="27F46FB7" w14:textId="7BB5F072" w:rsidR="003C62C3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Фомина Наталия Тихоновна</w:t>
            </w:r>
          </w:p>
        </w:tc>
        <w:tc>
          <w:tcPr>
            <w:tcW w:w="2912" w:type="dxa"/>
          </w:tcPr>
          <w:p w14:paraId="676E9319" w14:textId="58F79362" w:rsidR="003C62C3" w:rsidRDefault="0046439B" w:rsidP="0046439B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46439B">
              <w:rPr>
                <w:sz w:val="28"/>
                <w:szCs w:val="28"/>
              </w:rPr>
              <w:t>Букарова Дарья Александровна</w:t>
            </w:r>
          </w:p>
        </w:tc>
        <w:tc>
          <w:tcPr>
            <w:tcW w:w="2912" w:type="dxa"/>
          </w:tcPr>
          <w:p w14:paraId="180E1B33" w14:textId="423AE88B" w:rsidR="003C62C3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Свидетельство преступлений фашистов в Смоленской области в годы Великой Отечественной войны</w:t>
            </w:r>
          </w:p>
        </w:tc>
        <w:tc>
          <w:tcPr>
            <w:tcW w:w="2912" w:type="dxa"/>
          </w:tcPr>
          <w:p w14:paraId="70362354" w14:textId="23B5EFB0" w:rsidR="003C62C3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Республика Марий Эл</w:t>
            </w:r>
          </w:p>
        </w:tc>
        <w:tc>
          <w:tcPr>
            <w:tcW w:w="2912" w:type="dxa"/>
          </w:tcPr>
          <w:p w14:paraId="67F6495F" w14:textId="528D3B7A" w:rsidR="003C62C3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</w:t>
            </w:r>
          </w:p>
        </w:tc>
      </w:tr>
      <w:tr w:rsidR="003C62C3" w14:paraId="30AAC7FC" w14:textId="77777777" w:rsidTr="00FA324C">
        <w:trPr>
          <w:jc w:val="center"/>
        </w:trPr>
        <w:tc>
          <w:tcPr>
            <w:tcW w:w="2912" w:type="dxa"/>
          </w:tcPr>
          <w:p w14:paraId="65EF4C8E" w14:textId="39BE1ED2" w:rsidR="003C62C3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Склярова Ольга Викторовна</w:t>
            </w:r>
          </w:p>
        </w:tc>
        <w:tc>
          <w:tcPr>
            <w:tcW w:w="2912" w:type="dxa"/>
          </w:tcPr>
          <w:p w14:paraId="03B2E39C" w14:textId="77777777" w:rsidR="003C62C3" w:rsidRDefault="0046439B" w:rsidP="0046439B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46439B">
              <w:rPr>
                <w:sz w:val="28"/>
                <w:szCs w:val="28"/>
              </w:rPr>
              <w:t>Жбанов Вячеслав Алексеевич</w:t>
            </w:r>
            <w:r>
              <w:rPr>
                <w:sz w:val="28"/>
                <w:szCs w:val="28"/>
              </w:rPr>
              <w:t>,</w:t>
            </w:r>
          </w:p>
          <w:p w14:paraId="037F71FD" w14:textId="77777777" w:rsidR="0046439B" w:rsidRDefault="0046439B" w:rsidP="0046439B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46439B">
              <w:rPr>
                <w:sz w:val="28"/>
                <w:szCs w:val="28"/>
              </w:rPr>
              <w:lastRenderedPageBreak/>
              <w:t>Любченко Александр Романович</w:t>
            </w:r>
            <w:r>
              <w:rPr>
                <w:sz w:val="28"/>
                <w:szCs w:val="28"/>
              </w:rPr>
              <w:t>,</w:t>
            </w:r>
          </w:p>
          <w:p w14:paraId="2858BE53" w14:textId="08C8C5CF" w:rsidR="0046439B" w:rsidRDefault="0046439B" w:rsidP="0046439B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46439B">
              <w:rPr>
                <w:sz w:val="28"/>
                <w:szCs w:val="28"/>
              </w:rPr>
              <w:t>Усикова Вероника Владимировна</w:t>
            </w:r>
          </w:p>
        </w:tc>
        <w:tc>
          <w:tcPr>
            <w:tcW w:w="2912" w:type="dxa"/>
          </w:tcPr>
          <w:p w14:paraId="6F8A4EB7" w14:textId="1A9AB97C" w:rsidR="003C62C3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lastRenderedPageBreak/>
              <w:t xml:space="preserve">Геноцид мирного населения в первый </w:t>
            </w:r>
            <w:r w:rsidRPr="00FA324C">
              <w:rPr>
                <w:sz w:val="28"/>
                <w:szCs w:val="28"/>
              </w:rPr>
              <w:lastRenderedPageBreak/>
              <w:t>день оккупации г. Ростова-на-Дону на примере одного квартала Ульяновской улицы</w:t>
            </w:r>
          </w:p>
        </w:tc>
        <w:tc>
          <w:tcPr>
            <w:tcW w:w="2912" w:type="dxa"/>
          </w:tcPr>
          <w:p w14:paraId="27FAB725" w14:textId="34553091" w:rsidR="003C62C3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lastRenderedPageBreak/>
              <w:t>Ростовская область</w:t>
            </w:r>
          </w:p>
        </w:tc>
        <w:tc>
          <w:tcPr>
            <w:tcW w:w="2912" w:type="dxa"/>
          </w:tcPr>
          <w:p w14:paraId="5850D93C" w14:textId="3D2EFFED" w:rsidR="003C62C3" w:rsidRDefault="009532F7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 xml:space="preserve">8–11 </w:t>
            </w:r>
            <w:r w:rsidR="00FA324C" w:rsidRPr="00FA324C">
              <w:rPr>
                <w:sz w:val="28"/>
                <w:szCs w:val="28"/>
              </w:rPr>
              <w:t>(12) класс</w:t>
            </w:r>
          </w:p>
        </w:tc>
      </w:tr>
      <w:tr w:rsidR="003C62C3" w14:paraId="2A074C8B" w14:textId="77777777" w:rsidTr="00FA324C">
        <w:trPr>
          <w:jc w:val="center"/>
        </w:trPr>
        <w:tc>
          <w:tcPr>
            <w:tcW w:w="2912" w:type="dxa"/>
          </w:tcPr>
          <w:p w14:paraId="22C6EBAF" w14:textId="3FE9C0B8" w:rsidR="003C62C3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Кряквина Светлана Борисовна</w:t>
            </w:r>
          </w:p>
        </w:tc>
        <w:tc>
          <w:tcPr>
            <w:tcW w:w="2912" w:type="dxa"/>
          </w:tcPr>
          <w:p w14:paraId="22D4A2A9" w14:textId="77777777" w:rsidR="003C62C3" w:rsidRDefault="0046439B" w:rsidP="0046439B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46439B">
              <w:rPr>
                <w:sz w:val="28"/>
                <w:szCs w:val="28"/>
              </w:rPr>
              <w:t>Мигунова Ангелина Дмитриевна</w:t>
            </w:r>
            <w:r>
              <w:rPr>
                <w:sz w:val="28"/>
                <w:szCs w:val="28"/>
              </w:rPr>
              <w:t>,</w:t>
            </w:r>
          </w:p>
          <w:p w14:paraId="72024BB5" w14:textId="77777777" w:rsidR="0046439B" w:rsidRDefault="0046439B" w:rsidP="0046439B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46439B">
              <w:rPr>
                <w:sz w:val="28"/>
                <w:szCs w:val="28"/>
              </w:rPr>
              <w:t>Харькова Анастасия Юрьевна</w:t>
            </w:r>
            <w:r>
              <w:rPr>
                <w:sz w:val="28"/>
                <w:szCs w:val="28"/>
              </w:rPr>
              <w:t>,</w:t>
            </w:r>
          </w:p>
          <w:p w14:paraId="444C69F2" w14:textId="751C1E81" w:rsidR="0046439B" w:rsidRDefault="0046439B" w:rsidP="0046439B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46439B">
              <w:rPr>
                <w:sz w:val="28"/>
                <w:szCs w:val="28"/>
              </w:rPr>
              <w:t>Кряквина Полина Николаевна</w:t>
            </w:r>
          </w:p>
        </w:tc>
        <w:tc>
          <w:tcPr>
            <w:tcW w:w="2912" w:type="dxa"/>
          </w:tcPr>
          <w:p w14:paraId="42894CCB" w14:textId="4F1CF9E5" w:rsidR="003C62C3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Без права на жизнь. Елецкие страницы геноцида</w:t>
            </w:r>
          </w:p>
        </w:tc>
        <w:tc>
          <w:tcPr>
            <w:tcW w:w="2912" w:type="dxa"/>
          </w:tcPr>
          <w:p w14:paraId="2853E675" w14:textId="12CF068C" w:rsidR="003C62C3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Липецкая область</w:t>
            </w:r>
          </w:p>
        </w:tc>
        <w:tc>
          <w:tcPr>
            <w:tcW w:w="2912" w:type="dxa"/>
          </w:tcPr>
          <w:p w14:paraId="35BCE0C2" w14:textId="067E3D89" w:rsidR="003C62C3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</w:t>
            </w:r>
          </w:p>
        </w:tc>
      </w:tr>
      <w:tr w:rsidR="00FA324C" w14:paraId="57DE8C9E" w14:textId="77777777" w:rsidTr="00FA324C">
        <w:trPr>
          <w:jc w:val="center"/>
        </w:trPr>
        <w:tc>
          <w:tcPr>
            <w:tcW w:w="2912" w:type="dxa"/>
          </w:tcPr>
          <w:p w14:paraId="751030B5" w14:textId="2052CD0A" w:rsidR="00FA324C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>Поддубняк Виктория</w:t>
            </w:r>
            <w:r w:rsidR="00B53D84">
              <w:rPr>
                <w:sz w:val="28"/>
                <w:szCs w:val="28"/>
              </w:rPr>
              <w:t xml:space="preserve"> </w:t>
            </w:r>
            <w:r w:rsidRPr="00FA324C">
              <w:rPr>
                <w:sz w:val="28"/>
                <w:szCs w:val="28"/>
              </w:rPr>
              <w:t>Викторовна</w:t>
            </w:r>
          </w:p>
        </w:tc>
        <w:tc>
          <w:tcPr>
            <w:tcW w:w="2912" w:type="dxa"/>
          </w:tcPr>
          <w:p w14:paraId="1F7029B8" w14:textId="77777777" w:rsidR="00FA324C" w:rsidRDefault="0046439B" w:rsidP="0046439B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46439B">
              <w:rPr>
                <w:sz w:val="28"/>
                <w:szCs w:val="28"/>
              </w:rPr>
              <w:t>Бедрий Анастасия Александровна</w:t>
            </w:r>
            <w:r>
              <w:rPr>
                <w:sz w:val="28"/>
                <w:szCs w:val="28"/>
              </w:rPr>
              <w:t>,</w:t>
            </w:r>
          </w:p>
          <w:p w14:paraId="4737C5B7" w14:textId="77777777" w:rsidR="0046439B" w:rsidRDefault="00660890" w:rsidP="0046439B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660890">
              <w:rPr>
                <w:sz w:val="28"/>
                <w:szCs w:val="28"/>
              </w:rPr>
              <w:t>Забабурина Полина Вадимовна</w:t>
            </w:r>
            <w:r>
              <w:rPr>
                <w:sz w:val="28"/>
                <w:szCs w:val="28"/>
              </w:rPr>
              <w:t>,</w:t>
            </w:r>
          </w:p>
          <w:p w14:paraId="09298326" w14:textId="41BF22C0" w:rsidR="00660890" w:rsidRDefault="00660890" w:rsidP="0046439B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660890">
              <w:rPr>
                <w:sz w:val="28"/>
                <w:szCs w:val="28"/>
              </w:rPr>
              <w:t>Богач Николай Андреевич</w:t>
            </w:r>
          </w:p>
        </w:tc>
        <w:tc>
          <w:tcPr>
            <w:tcW w:w="2912" w:type="dxa"/>
          </w:tcPr>
          <w:p w14:paraId="1898F1CB" w14:textId="6117D698" w:rsidR="00FA324C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324C">
              <w:rPr>
                <w:sz w:val="28"/>
                <w:szCs w:val="28"/>
              </w:rPr>
              <w:t xml:space="preserve">Карательные операции нацистов: реконструкция преступлений по материалам проекта </w:t>
            </w:r>
            <w:r>
              <w:rPr>
                <w:sz w:val="28"/>
                <w:szCs w:val="28"/>
              </w:rPr>
              <w:t>«</w:t>
            </w:r>
            <w:r w:rsidRPr="00FA324C">
              <w:rPr>
                <w:sz w:val="28"/>
                <w:szCs w:val="28"/>
              </w:rPr>
              <w:t>Без срока давности</w:t>
            </w:r>
            <w:r>
              <w:rPr>
                <w:sz w:val="28"/>
                <w:szCs w:val="28"/>
              </w:rPr>
              <w:t>»</w:t>
            </w:r>
            <w:r w:rsidRPr="00FA324C">
              <w:rPr>
                <w:sz w:val="28"/>
                <w:szCs w:val="28"/>
              </w:rPr>
              <w:t xml:space="preserve"> в Севастопол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3E80B9EF" w14:textId="1C66955A" w:rsidR="00FA324C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федерального значения </w:t>
            </w:r>
            <w:r w:rsidRPr="00FA324C">
              <w:rPr>
                <w:sz w:val="28"/>
                <w:szCs w:val="28"/>
              </w:rPr>
              <w:t>Севастополь</w:t>
            </w:r>
          </w:p>
        </w:tc>
        <w:tc>
          <w:tcPr>
            <w:tcW w:w="2912" w:type="dxa"/>
          </w:tcPr>
          <w:p w14:paraId="6B69E0B6" w14:textId="09538DF4" w:rsidR="00FA324C" w:rsidRDefault="009532F7" w:rsidP="006F4275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A324C">
              <w:rPr>
                <w:sz w:val="28"/>
                <w:szCs w:val="28"/>
              </w:rPr>
              <w:t xml:space="preserve">8–11 </w:t>
            </w:r>
            <w:r w:rsidR="00FA324C" w:rsidRPr="00FA324C">
              <w:rPr>
                <w:sz w:val="28"/>
                <w:szCs w:val="28"/>
              </w:rPr>
              <w:t>(12) класс</w:t>
            </w:r>
          </w:p>
        </w:tc>
      </w:tr>
      <w:tr w:rsidR="00FA324C" w14:paraId="7F808846" w14:textId="77777777" w:rsidTr="00FA324C">
        <w:trPr>
          <w:jc w:val="center"/>
        </w:trPr>
        <w:tc>
          <w:tcPr>
            <w:tcW w:w="2912" w:type="dxa"/>
          </w:tcPr>
          <w:p w14:paraId="0FC575D3" w14:textId="40BDD319" w:rsidR="00FA324C" w:rsidRPr="00F91720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91720">
              <w:rPr>
                <w:sz w:val="28"/>
                <w:szCs w:val="28"/>
              </w:rPr>
              <w:t>Быкова Ольга Викторовна</w:t>
            </w:r>
          </w:p>
        </w:tc>
        <w:tc>
          <w:tcPr>
            <w:tcW w:w="2912" w:type="dxa"/>
          </w:tcPr>
          <w:p w14:paraId="511589BE" w14:textId="77777777" w:rsidR="00FA324C" w:rsidRPr="00F91720" w:rsidRDefault="00F713C3" w:rsidP="0046439B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91720">
              <w:rPr>
                <w:sz w:val="28"/>
                <w:szCs w:val="28"/>
              </w:rPr>
              <w:t>Тимонова Олеся Сергеевна,</w:t>
            </w:r>
          </w:p>
          <w:p w14:paraId="2545CCC3" w14:textId="7FC58F6D" w:rsidR="00F713C3" w:rsidRPr="00F91720" w:rsidRDefault="00F713C3" w:rsidP="0046439B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91720">
              <w:rPr>
                <w:sz w:val="28"/>
                <w:szCs w:val="28"/>
              </w:rPr>
              <w:t>Галактионов Дмитрий Алексеевич</w:t>
            </w:r>
          </w:p>
        </w:tc>
        <w:tc>
          <w:tcPr>
            <w:tcW w:w="2912" w:type="dxa"/>
          </w:tcPr>
          <w:p w14:paraId="01CD15A8" w14:textId="2BDCE0E9" w:rsidR="00FA324C" w:rsidRPr="00F91720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91720">
              <w:rPr>
                <w:sz w:val="28"/>
                <w:szCs w:val="28"/>
              </w:rPr>
              <w:t>Обыкновенный фашизм: тимоновская трагедия</w:t>
            </w:r>
          </w:p>
        </w:tc>
        <w:tc>
          <w:tcPr>
            <w:tcW w:w="2912" w:type="dxa"/>
          </w:tcPr>
          <w:p w14:paraId="33C48614" w14:textId="06ED3B94" w:rsidR="00FA324C" w:rsidRPr="00F91720" w:rsidRDefault="00FA324C" w:rsidP="00FA324C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91720">
              <w:rPr>
                <w:sz w:val="28"/>
                <w:szCs w:val="28"/>
              </w:rPr>
              <w:t>Белгородская область</w:t>
            </w:r>
          </w:p>
        </w:tc>
        <w:tc>
          <w:tcPr>
            <w:tcW w:w="2912" w:type="dxa"/>
          </w:tcPr>
          <w:p w14:paraId="15588204" w14:textId="16E56486" w:rsidR="00FA324C" w:rsidRPr="00F91720" w:rsidRDefault="00FA324C" w:rsidP="006F4275">
            <w:pPr>
              <w:pStyle w:val="a3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F91720">
              <w:rPr>
                <w:sz w:val="28"/>
                <w:szCs w:val="28"/>
              </w:rPr>
              <w:t>СПО</w:t>
            </w:r>
          </w:p>
        </w:tc>
      </w:tr>
    </w:tbl>
    <w:p w14:paraId="1E68CD24" w14:textId="1AC1F9A5" w:rsidR="003C62C3" w:rsidRDefault="003C62C3" w:rsidP="003C62C3">
      <w:pPr>
        <w:pStyle w:val="a3"/>
        <w:shd w:val="clear" w:color="auto" w:fill="FFFFFF"/>
        <w:spacing w:before="0" w:beforeAutospacing="0" w:after="225" w:afterAutospacing="0"/>
      </w:pPr>
    </w:p>
    <w:p w14:paraId="1E92EE68" w14:textId="0B7140AE" w:rsidR="00927448" w:rsidRPr="00927448" w:rsidRDefault="00927448" w:rsidP="00927448">
      <w:pPr>
        <w:pStyle w:val="a3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r w:rsidRPr="00927448">
        <w:rPr>
          <w:sz w:val="28"/>
          <w:szCs w:val="28"/>
        </w:rPr>
        <w:lastRenderedPageBreak/>
        <w:t xml:space="preserve">Выражаем особую благодарность членам жюри из </w:t>
      </w:r>
      <w:r>
        <w:rPr>
          <w:sz w:val="28"/>
          <w:szCs w:val="28"/>
        </w:rPr>
        <w:t>16</w:t>
      </w:r>
      <w:r w:rsidRPr="00927448">
        <w:rPr>
          <w:sz w:val="28"/>
          <w:szCs w:val="28"/>
        </w:rPr>
        <w:t xml:space="preserve"> регион</w:t>
      </w:r>
      <w:r>
        <w:rPr>
          <w:sz w:val="28"/>
          <w:szCs w:val="28"/>
        </w:rPr>
        <w:t>ов</w:t>
      </w:r>
      <w:r w:rsidRPr="00927448">
        <w:rPr>
          <w:sz w:val="28"/>
          <w:szCs w:val="28"/>
        </w:rPr>
        <w:t xml:space="preserve"> нашей страны, которые профессионально и объективно оценили работы и выбрали лучших! А также лично благодарим председателя жюри федерального этапа Конкурса, проректора по развитию МПГУ Василия Вячеславовича Страхова!</w:t>
      </w:r>
    </w:p>
    <w:sectPr w:rsidR="00927448" w:rsidRPr="00927448" w:rsidSect="003C62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DC"/>
    <w:rsid w:val="0000110F"/>
    <w:rsid w:val="00005794"/>
    <w:rsid w:val="0002067B"/>
    <w:rsid w:val="000301D1"/>
    <w:rsid w:val="0003516C"/>
    <w:rsid w:val="00035384"/>
    <w:rsid w:val="00037895"/>
    <w:rsid w:val="00041C09"/>
    <w:rsid w:val="000458EB"/>
    <w:rsid w:val="00046DC5"/>
    <w:rsid w:val="00054220"/>
    <w:rsid w:val="00055A74"/>
    <w:rsid w:val="00056929"/>
    <w:rsid w:val="00064DB0"/>
    <w:rsid w:val="00064FBE"/>
    <w:rsid w:val="000800E1"/>
    <w:rsid w:val="00090483"/>
    <w:rsid w:val="00090ED0"/>
    <w:rsid w:val="000B18DC"/>
    <w:rsid w:val="000B40EE"/>
    <w:rsid w:val="000C6D94"/>
    <w:rsid w:val="000C7077"/>
    <w:rsid w:val="000D10FB"/>
    <w:rsid w:val="000D15F6"/>
    <w:rsid w:val="000D22AA"/>
    <w:rsid w:val="000E3D10"/>
    <w:rsid w:val="000E435B"/>
    <w:rsid w:val="000E57CF"/>
    <w:rsid w:val="000F16CE"/>
    <w:rsid w:val="000F326D"/>
    <w:rsid w:val="000F6C95"/>
    <w:rsid w:val="0010436F"/>
    <w:rsid w:val="00104FC3"/>
    <w:rsid w:val="00104FF6"/>
    <w:rsid w:val="00106A2B"/>
    <w:rsid w:val="001076EB"/>
    <w:rsid w:val="00107AA8"/>
    <w:rsid w:val="00112E44"/>
    <w:rsid w:val="0011709B"/>
    <w:rsid w:val="00120055"/>
    <w:rsid w:val="00124F66"/>
    <w:rsid w:val="001252C2"/>
    <w:rsid w:val="00132D5C"/>
    <w:rsid w:val="00145C72"/>
    <w:rsid w:val="001555B2"/>
    <w:rsid w:val="0016332E"/>
    <w:rsid w:val="00184430"/>
    <w:rsid w:val="001865C9"/>
    <w:rsid w:val="0019165C"/>
    <w:rsid w:val="0019327F"/>
    <w:rsid w:val="00195FEA"/>
    <w:rsid w:val="001A557A"/>
    <w:rsid w:val="001A697A"/>
    <w:rsid w:val="001B5E20"/>
    <w:rsid w:val="001C363E"/>
    <w:rsid w:val="001D1864"/>
    <w:rsid w:val="001D6F22"/>
    <w:rsid w:val="001D7267"/>
    <w:rsid w:val="001E54AE"/>
    <w:rsid w:val="002023C2"/>
    <w:rsid w:val="00212593"/>
    <w:rsid w:val="00220ADF"/>
    <w:rsid w:val="00223BE8"/>
    <w:rsid w:val="00226466"/>
    <w:rsid w:val="00244FF0"/>
    <w:rsid w:val="00253FC0"/>
    <w:rsid w:val="00264256"/>
    <w:rsid w:val="0026579C"/>
    <w:rsid w:val="002669D0"/>
    <w:rsid w:val="00271E32"/>
    <w:rsid w:val="00274285"/>
    <w:rsid w:val="0028158E"/>
    <w:rsid w:val="0028356E"/>
    <w:rsid w:val="00285FCC"/>
    <w:rsid w:val="0028764B"/>
    <w:rsid w:val="002957F1"/>
    <w:rsid w:val="002A179B"/>
    <w:rsid w:val="002A561B"/>
    <w:rsid w:val="002B317B"/>
    <w:rsid w:val="002B3F04"/>
    <w:rsid w:val="002B71A9"/>
    <w:rsid w:val="002C067C"/>
    <w:rsid w:val="002C1C08"/>
    <w:rsid w:val="002D3841"/>
    <w:rsid w:val="002D5509"/>
    <w:rsid w:val="002F7987"/>
    <w:rsid w:val="003018D7"/>
    <w:rsid w:val="00311752"/>
    <w:rsid w:val="00314DD3"/>
    <w:rsid w:val="00320506"/>
    <w:rsid w:val="003304B6"/>
    <w:rsid w:val="00336EE1"/>
    <w:rsid w:val="00337EFB"/>
    <w:rsid w:val="003418AC"/>
    <w:rsid w:val="003443A9"/>
    <w:rsid w:val="00360510"/>
    <w:rsid w:val="003664B1"/>
    <w:rsid w:val="003925A7"/>
    <w:rsid w:val="00394882"/>
    <w:rsid w:val="0039610E"/>
    <w:rsid w:val="003A0CB7"/>
    <w:rsid w:val="003A2698"/>
    <w:rsid w:val="003A4522"/>
    <w:rsid w:val="003B0B9F"/>
    <w:rsid w:val="003C56FE"/>
    <w:rsid w:val="003C62C3"/>
    <w:rsid w:val="003D03A1"/>
    <w:rsid w:val="003D083D"/>
    <w:rsid w:val="003D1833"/>
    <w:rsid w:val="003D5688"/>
    <w:rsid w:val="003D772B"/>
    <w:rsid w:val="003E29A6"/>
    <w:rsid w:val="003E75CE"/>
    <w:rsid w:val="003F1817"/>
    <w:rsid w:val="003F1BFA"/>
    <w:rsid w:val="00411735"/>
    <w:rsid w:val="00413E69"/>
    <w:rsid w:val="00423DA3"/>
    <w:rsid w:val="004275A2"/>
    <w:rsid w:val="004350AA"/>
    <w:rsid w:val="00441E83"/>
    <w:rsid w:val="0045001A"/>
    <w:rsid w:val="00454507"/>
    <w:rsid w:val="004603D2"/>
    <w:rsid w:val="0046439B"/>
    <w:rsid w:val="00470DD9"/>
    <w:rsid w:val="0048597E"/>
    <w:rsid w:val="004916F2"/>
    <w:rsid w:val="00493513"/>
    <w:rsid w:val="00494C60"/>
    <w:rsid w:val="00494C9A"/>
    <w:rsid w:val="004A17E3"/>
    <w:rsid w:val="004B0C4C"/>
    <w:rsid w:val="004C0943"/>
    <w:rsid w:val="004C264B"/>
    <w:rsid w:val="004C3840"/>
    <w:rsid w:val="004C44AB"/>
    <w:rsid w:val="004D5EA3"/>
    <w:rsid w:val="004E7D04"/>
    <w:rsid w:val="004F4AF9"/>
    <w:rsid w:val="00501BC5"/>
    <w:rsid w:val="00502A9E"/>
    <w:rsid w:val="00503DE9"/>
    <w:rsid w:val="0052363E"/>
    <w:rsid w:val="00525403"/>
    <w:rsid w:val="005259E9"/>
    <w:rsid w:val="005458B9"/>
    <w:rsid w:val="00547090"/>
    <w:rsid w:val="005509A1"/>
    <w:rsid w:val="005522FC"/>
    <w:rsid w:val="0055452E"/>
    <w:rsid w:val="00583732"/>
    <w:rsid w:val="00592FDC"/>
    <w:rsid w:val="005961B8"/>
    <w:rsid w:val="00597BCF"/>
    <w:rsid w:val="005A149B"/>
    <w:rsid w:val="005A31E0"/>
    <w:rsid w:val="005B3D65"/>
    <w:rsid w:val="005B5B89"/>
    <w:rsid w:val="005C28D5"/>
    <w:rsid w:val="005C77C5"/>
    <w:rsid w:val="005C7C2B"/>
    <w:rsid w:val="005D3FD8"/>
    <w:rsid w:val="005D7D43"/>
    <w:rsid w:val="005E111A"/>
    <w:rsid w:val="005E2428"/>
    <w:rsid w:val="005E627F"/>
    <w:rsid w:val="005E7641"/>
    <w:rsid w:val="005F0258"/>
    <w:rsid w:val="005F2872"/>
    <w:rsid w:val="005F46D6"/>
    <w:rsid w:val="005F4AB8"/>
    <w:rsid w:val="005F60F8"/>
    <w:rsid w:val="005F66C0"/>
    <w:rsid w:val="0060038A"/>
    <w:rsid w:val="00604FB5"/>
    <w:rsid w:val="006122C8"/>
    <w:rsid w:val="00614BCE"/>
    <w:rsid w:val="00616699"/>
    <w:rsid w:val="00630DD5"/>
    <w:rsid w:val="00632AB9"/>
    <w:rsid w:val="00634C73"/>
    <w:rsid w:val="00635734"/>
    <w:rsid w:val="006367A8"/>
    <w:rsid w:val="00637EE9"/>
    <w:rsid w:val="00643C03"/>
    <w:rsid w:val="00652863"/>
    <w:rsid w:val="00655F62"/>
    <w:rsid w:val="00660890"/>
    <w:rsid w:val="0067028B"/>
    <w:rsid w:val="00673850"/>
    <w:rsid w:val="00682B06"/>
    <w:rsid w:val="00683502"/>
    <w:rsid w:val="00685444"/>
    <w:rsid w:val="00685AAE"/>
    <w:rsid w:val="00692BA4"/>
    <w:rsid w:val="006A49FA"/>
    <w:rsid w:val="006B13BB"/>
    <w:rsid w:val="006B5117"/>
    <w:rsid w:val="006C02D5"/>
    <w:rsid w:val="006C407F"/>
    <w:rsid w:val="006C7E3E"/>
    <w:rsid w:val="006D1EDF"/>
    <w:rsid w:val="006D45A3"/>
    <w:rsid w:val="006D578C"/>
    <w:rsid w:val="006E236D"/>
    <w:rsid w:val="006E28E6"/>
    <w:rsid w:val="006E396B"/>
    <w:rsid w:val="006E7520"/>
    <w:rsid w:val="006F02D4"/>
    <w:rsid w:val="006F4275"/>
    <w:rsid w:val="00702FDA"/>
    <w:rsid w:val="00704002"/>
    <w:rsid w:val="0071049A"/>
    <w:rsid w:val="00712F8D"/>
    <w:rsid w:val="00714C9E"/>
    <w:rsid w:val="00716A05"/>
    <w:rsid w:val="007236D8"/>
    <w:rsid w:val="00724497"/>
    <w:rsid w:val="0073130D"/>
    <w:rsid w:val="0073796B"/>
    <w:rsid w:val="0074530D"/>
    <w:rsid w:val="0074666C"/>
    <w:rsid w:val="00746CDF"/>
    <w:rsid w:val="0076495E"/>
    <w:rsid w:val="00765817"/>
    <w:rsid w:val="00773455"/>
    <w:rsid w:val="00774B7D"/>
    <w:rsid w:val="00776650"/>
    <w:rsid w:val="00780625"/>
    <w:rsid w:val="007939B2"/>
    <w:rsid w:val="007A07F0"/>
    <w:rsid w:val="007A2588"/>
    <w:rsid w:val="007B0960"/>
    <w:rsid w:val="007B493F"/>
    <w:rsid w:val="007E1E9E"/>
    <w:rsid w:val="007E243F"/>
    <w:rsid w:val="007E7AEA"/>
    <w:rsid w:val="007F61BF"/>
    <w:rsid w:val="00806448"/>
    <w:rsid w:val="00815A38"/>
    <w:rsid w:val="00820A8D"/>
    <w:rsid w:val="00822F61"/>
    <w:rsid w:val="00823268"/>
    <w:rsid w:val="00840C67"/>
    <w:rsid w:val="00842C18"/>
    <w:rsid w:val="008451A3"/>
    <w:rsid w:val="00852E18"/>
    <w:rsid w:val="008573D9"/>
    <w:rsid w:val="008618FC"/>
    <w:rsid w:val="0086636C"/>
    <w:rsid w:val="00872F3C"/>
    <w:rsid w:val="00877867"/>
    <w:rsid w:val="00882E9E"/>
    <w:rsid w:val="00884B57"/>
    <w:rsid w:val="00886E16"/>
    <w:rsid w:val="00893A34"/>
    <w:rsid w:val="008A25AF"/>
    <w:rsid w:val="008A7BBA"/>
    <w:rsid w:val="008B0FAF"/>
    <w:rsid w:val="008B39D9"/>
    <w:rsid w:val="008B75B9"/>
    <w:rsid w:val="008C1DDB"/>
    <w:rsid w:val="008C2C76"/>
    <w:rsid w:val="008C3BDD"/>
    <w:rsid w:val="008D64B8"/>
    <w:rsid w:val="008E0091"/>
    <w:rsid w:val="008E1ED9"/>
    <w:rsid w:val="008E2B0C"/>
    <w:rsid w:val="008E32A4"/>
    <w:rsid w:val="008E3599"/>
    <w:rsid w:val="008F3E8C"/>
    <w:rsid w:val="0092024A"/>
    <w:rsid w:val="00927448"/>
    <w:rsid w:val="009274BE"/>
    <w:rsid w:val="009312C8"/>
    <w:rsid w:val="00942BF3"/>
    <w:rsid w:val="00943A9A"/>
    <w:rsid w:val="009520C3"/>
    <w:rsid w:val="009532F7"/>
    <w:rsid w:val="00954EA0"/>
    <w:rsid w:val="00957196"/>
    <w:rsid w:val="00961E4F"/>
    <w:rsid w:val="00962F86"/>
    <w:rsid w:val="009630DF"/>
    <w:rsid w:val="00967935"/>
    <w:rsid w:val="00972952"/>
    <w:rsid w:val="00972BBC"/>
    <w:rsid w:val="00973002"/>
    <w:rsid w:val="00975B28"/>
    <w:rsid w:val="00983D02"/>
    <w:rsid w:val="00990461"/>
    <w:rsid w:val="009905DA"/>
    <w:rsid w:val="00997FBA"/>
    <w:rsid w:val="009A0C5C"/>
    <w:rsid w:val="009A3CEA"/>
    <w:rsid w:val="009A5E3D"/>
    <w:rsid w:val="009B3715"/>
    <w:rsid w:val="009C52B6"/>
    <w:rsid w:val="009D026F"/>
    <w:rsid w:val="009D5C3D"/>
    <w:rsid w:val="009D6040"/>
    <w:rsid w:val="009E1462"/>
    <w:rsid w:val="009E3D92"/>
    <w:rsid w:val="009E77F2"/>
    <w:rsid w:val="009E7991"/>
    <w:rsid w:val="009F08C9"/>
    <w:rsid w:val="00A0088B"/>
    <w:rsid w:val="00A041EE"/>
    <w:rsid w:val="00A05127"/>
    <w:rsid w:val="00A10013"/>
    <w:rsid w:val="00A10C9A"/>
    <w:rsid w:val="00A1397A"/>
    <w:rsid w:val="00A27953"/>
    <w:rsid w:val="00A34676"/>
    <w:rsid w:val="00A35726"/>
    <w:rsid w:val="00A37009"/>
    <w:rsid w:val="00A426BB"/>
    <w:rsid w:val="00A437DB"/>
    <w:rsid w:val="00A54B57"/>
    <w:rsid w:val="00A6642C"/>
    <w:rsid w:val="00A67C0E"/>
    <w:rsid w:val="00A76773"/>
    <w:rsid w:val="00A837D9"/>
    <w:rsid w:val="00A86484"/>
    <w:rsid w:val="00A94EB8"/>
    <w:rsid w:val="00A9556B"/>
    <w:rsid w:val="00A95976"/>
    <w:rsid w:val="00AA21C2"/>
    <w:rsid w:val="00AA7AD7"/>
    <w:rsid w:val="00AB4225"/>
    <w:rsid w:val="00AB680B"/>
    <w:rsid w:val="00AC398D"/>
    <w:rsid w:val="00AC5812"/>
    <w:rsid w:val="00AC6348"/>
    <w:rsid w:val="00AC70FD"/>
    <w:rsid w:val="00AD7DBB"/>
    <w:rsid w:val="00AE5C41"/>
    <w:rsid w:val="00AF0361"/>
    <w:rsid w:val="00AF1318"/>
    <w:rsid w:val="00AF3261"/>
    <w:rsid w:val="00B02F56"/>
    <w:rsid w:val="00B07C48"/>
    <w:rsid w:val="00B10A6B"/>
    <w:rsid w:val="00B10D71"/>
    <w:rsid w:val="00B1241D"/>
    <w:rsid w:val="00B1415F"/>
    <w:rsid w:val="00B2078D"/>
    <w:rsid w:val="00B25107"/>
    <w:rsid w:val="00B26443"/>
    <w:rsid w:val="00B408CD"/>
    <w:rsid w:val="00B4597D"/>
    <w:rsid w:val="00B53D84"/>
    <w:rsid w:val="00B53D93"/>
    <w:rsid w:val="00B6052D"/>
    <w:rsid w:val="00B716CA"/>
    <w:rsid w:val="00B8034D"/>
    <w:rsid w:val="00B827C0"/>
    <w:rsid w:val="00B9494F"/>
    <w:rsid w:val="00B9684A"/>
    <w:rsid w:val="00B977CC"/>
    <w:rsid w:val="00BB0B35"/>
    <w:rsid w:val="00BB3F53"/>
    <w:rsid w:val="00BB4728"/>
    <w:rsid w:val="00BD25F6"/>
    <w:rsid w:val="00BE5BD0"/>
    <w:rsid w:val="00C017DB"/>
    <w:rsid w:val="00C031BD"/>
    <w:rsid w:val="00C05456"/>
    <w:rsid w:val="00C06A73"/>
    <w:rsid w:val="00C15786"/>
    <w:rsid w:val="00C26F41"/>
    <w:rsid w:val="00C3599F"/>
    <w:rsid w:val="00C36DDD"/>
    <w:rsid w:val="00C40672"/>
    <w:rsid w:val="00C4125D"/>
    <w:rsid w:val="00C55BA0"/>
    <w:rsid w:val="00C641F2"/>
    <w:rsid w:val="00C73262"/>
    <w:rsid w:val="00C73E81"/>
    <w:rsid w:val="00C74F8A"/>
    <w:rsid w:val="00C75F4B"/>
    <w:rsid w:val="00C83949"/>
    <w:rsid w:val="00C847B8"/>
    <w:rsid w:val="00C92DB5"/>
    <w:rsid w:val="00CB449E"/>
    <w:rsid w:val="00CB7403"/>
    <w:rsid w:val="00CC7784"/>
    <w:rsid w:val="00CD1EA0"/>
    <w:rsid w:val="00CD2670"/>
    <w:rsid w:val="00CD3577"/>
    <w:rsid w:val="00CD6FAE"/>
    <w:rsid w:val="00CE36DE"/>
    <w:rsid w:val="00CE4817"/>
    <w:rsid w:val="00CF300C"/>
    <w:rsid w:val="00CF6E9A"/>
    <w:rsid w:val="00CF7DA2"/>
    <w:rsid w:val="00D1053B"/>
    <w:rsid w:val="00D21CC7"/>
    <w:rsid w:val="00D4771E"/>
    <w:rsid w:val="00D528C7"/>
    <w:rsid w:val="00D57C44"/>
    <w:rsid w:val="00D651E9"/>
    <w:rsid w:val="00D6764E"/>
    <w:rsid w:val="00D72537"/>
    <w:rsid w:val="00D74835"/>
    <w:rsid w:val="00D763EA"/>
    <w:rsid w:val="00D833F4"/>
    <w:rsid w:val="00D83831"/>
    <w:rsid w:val="00D84D92"/>
    <w:rsid w:val="00D95784"/>
    <w:rsid w:val="00D9700C"/>
    <w:rsid w:val="00DA2CA0"/>
    <w:rsid w:val="00DC5E16"/>
    <w:rsid w:val="00DD3219"/>
    <w:rsid w:val="00DD3815"/>
    <w:rsid w:val="00DD5062"/>
    <w:rsid w:val="00DD58C1"/>
    <w:rsid w:val="00DE6EDF"/>
    <w:rsid w:val="00DE6F59"/>
    <w:rsid w:val="00DF6F84"/>
    <w:rsid w:val="00DF70F6"/>
    <w:rsid w:val="00E0015F"/>
    <w:rsid w:val="00E00C93"/>
    <w:rsid w:val="00E01542"/>
    <w:rsid w:val="00E043C7"/>
    <w:rsid w:val="00E106D4"/>
    <w:rsid w:val="00E27779"/>
    <w:rsid w:val="00E547BB"/>
    <w:rsid w:val="00E60664"/>
    <w:rsid w:val="00E73DF6"/>
    <w:rsid w:val="00E847C7"/>
    <w:rsid w:val="00E93C4C"/>
    <w:rsid w:val="00EA6E61"/>
    <w:rsid w:val="00EB1DCA"/>
    <w:rsid w:val="00EB7584"/>
    <w:rsid w:val="00EC493E"/>
    <w:rsid w:val="00EC62EE"/>
    <w:rsid w:val="00ED2D74"/>
    <w:rsid w:val="00ED63AC"/>
    <w:rsid w:val="00EE67A1"/>
    <w:rsid w:val="00EF2F0D"/>
    <w:rsid w:val="00EF310A"/>
    <w:rsid w:val="00EF7EC5"/>
    <w:rsid w:val="00F11A44"/>
    <w:rsid w:val="00F13DF9"/>
    <w:rsid w:val="00F33D35"/>
    <w:rsid w:val="00F3685F"/>
    <w:rsid w:val="00F44D25"/>
    <w:rsid w:val="00F45B1B"/>
    <w:rsid w:val="00F56B7D"/>
    <w:rsid w:val="00F60800"/>
    <w:rsid w:val="00F60E4A"/>
    <w:rsid w:val="00F646E5"/>
    <w:rsid w:val="00F713C3"/>
    <w:rsid w:val="00F724EB"/>
    <w:rsid w:val="00F7338A"/>
    <w:rsid w:val="00F90071"/>
    <w:rsid w:val="00F91720"/>
    <w:rsid w:val="00FA1632"/>
    <w:rsid w:val="00FA324C"/>
    <w:rsid w:val="00FA5738"/>
    <w:rsid w:val="00FB1684"/>
    <w:rsid w:val="00FB2CCB"/>
    <w:rsid w:val="00FC596C"/>
    <w:rsid w:val="00FC5A9B"/>
    <w:rsid w:val="00FC7EDC"/>
    <w:rsid w:val="00FD04B6"/>
    <w:rsid w:val="00FD6636"/>
    <w:rsid w:val="00FD6CCE"/>
    <w:rsid w:val="00FE53E4"/>
    <w:rsid w:val="00FE56B4"/>
    <w:rsid w:val="00FF36E5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6169"/>
  <w15:chartTrackingRefBased/>
  <w15:docId w15:val="{A9E0DE15-F297-4170-AF7B-FB61436B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C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C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081E-D294-44B1-8286-4AEE7A2E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ряхин Василий Александрович</dc:creator>
  <cp:keywords/>
  <dc:description/>
  <cp:lastModifiedBy>Копачевская Анна Андреевна</cp:lastModifiedBy>
  <cp:revision>91</cp:revision>
  <dcterms:created xsi:type="dcterms:W3CDTF">2023-06-08T14:32:00Z</dcterms:created>
  <dcterms:modified xsi:type="dcterms:W3CDTF">2023-06-14T11:58:00Z</dcterms:modified>
</cp:coreProperties>
</file>